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7081"/>
      </w:tblGrid>
      <w:tr w:rsidR="00BF2807" w:rsidRPr="00DD1027" w14:paraId="591E6643" w14:textId="77777777" w:rsidTr="00157B21">
        <w:trPr>
          <w:jc w:val="center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CEE32C3" w14:textId="77777777" w:rsidR="00BF2807" w:rsidRPr="00DD1027" w:rsidRDefault="00BF2807" w:rsidP="004E55EC">
            <w:pPr>
              <w:jc w:val="center"/>
              <w:rPr>
                <w:rFonts w:ascii="Courier New" w:hAnsi="Courier New" w:cs="Courier New"/>
                <w:b/>
                <w:color w:val="FFFFFF"/>
                <w:sz w:val="18"/>
                <w:szCs w:val="18"/>
              </w:rPr>
            </w:pPr>
            <w:r w:rsidRPr="00DD1027">
              <w:rPr>
                <w:rFonts w:ascii="Courier New" w:hAnsi="Courier New" w:cs="Courier New"/>
                <w:b/>
                <w:color w:val="FFFFFF"/>
                <w:sz w:val="18"/>
                <w:szCs w:val="18"/>
              </w:rPr>
              <w:t>CADASTRO DE ASSOCIADO</w:t>
            </w:r>
          </w:p>
        </w:tc>
      </w:tr>
      <w:tr w:rsidR="007E365A" w:rsidRPr="00DD1027" w14:paraId="2E7F24B2" w14:textId="77777777" w:rsidTr="00332DD0">
        <w:trPr>
          <w:jc w:val="center"/>
        </w:trPr>
        <w:tc>
          <w:tcPr>
            <w:tcW w:w="368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460941" w14:textId="77777777" w:rsidR="007E365A" w:rsidRPr="00866928" w:rsidRDefault="007E365A" w:rsidP="00332DD0">
            <w:pPr>
              <w:spacing w:before="80" w:after="80"/>
              <w:rPr>
                <w:rFonts w:ascii="Courier New" w:hAnsi="Courier New" w:cs="Courier New"/>
                <w:sz w:val="16"/>
                <w:szCs w:val="16"/>
              </w:rPr>
            </w:pPr>
            <w:r w:rsidRPr="00866928">
              <w:rPr>
                <w:rFonts w:ascii="Courier New" w:hAnsi="Courier New" w:cs="Courier New"/>
                <w:sz w:val="16"/>
                <w:szCs w:val="16"/>
              </w:rPr>
              <w:t xml:space="preserve">Pessoa: </w:t>
            </w:r>
            <w:sdt>
              <w:sdtPr>
                <w:rPr>
                  <w:rFonts w:ascii="Courier New" w:hAnsi="Courier New" w:cs="Courier New"/>
                </w:rPr>
                <w:id w:val="20894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6D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Pr="00866928">
              <w:rPr>
                <w:rFonts w:ascii="Courier New" w:hAnsi="Courier New" w:cs="Courier New"/>
                <w:sz w:val="16"/>
                <w:szCs w:val="16"/>
              </w:rPr>
              <w:t xml:space="preserve"> Física</w:t>
            </w:r>
            <w:r w:rsidRPr="00866928">
              <w:rPr>
                <w:rFonts w:ascii="Courier New" w:hAnsi="Courier New" w:cs="Courier New"/>
                <w:sz w:val="16"/>
                <w:szCs w:val="16"/>
              </w:rPr>
              <w:tab/>
            </w:r>
            <w:sdt>
              <w:sdtPr>
                <w:rPr>
                  <w:rFonts w:ascii="Courier New" w:hAnsi="Courier New" w:cs="Courier New"/>
                </w:rPr>
                <w:id w:val="-6965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65" w:rsidRPr="00A50465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Pr="00866928">
              <w:rPr>
                <w:rFonts w:ascii="Courier New" w:hAnsi="Courier New" w:cs="Courier New"/>
                <w:sz w:val="16"/>
                <w:szCs w:val="16"/>
              </w:rPr>
              <w:t xml:space="preserve"> Jurídica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FDDF88C" w14:textId="77777777" w:rsidR="00A50465" w:rsidRPr="00A50465" w:rsidRDefault="00A50465" w:rsidP="00A50465">
            <w:pPr>
              <w:spacing w:before="60" w:after="60"/>
              <w:jc w:val="center"/>
              <w:rPr>
                <w:rFonts w:ascii="Courier New" w:hAnsi="Courier New" w:cs="Courier New"/>
                <w:sz w:val="2"/>
                <w:szCs w:val="2"/>
              </w:rPr>
            </w:pPr>
          </w:p>
          <w:p w14:paraId="61950F77" w14:textId="778D1F4C" w:rsidR="007E365A" w:rsidRPr="00866928" w:rsidRDefault="00BA721C" w:rsidP="00332DD0">
            <w:pPr>
              <w:spacing w:before="60" w:after="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="007E365A" w:rsidRPr="00866928">
              <w:rPr>
                <w:rFonts w:ascii="Courier New" w:hAnsi="Courier New" w:cs="Courier New"/>
                <w:sz w:val="16"/>
                <w:szCs w:val="16"/>
              </w:rPr>
              <w:t xml:space="preserve">Data: </w:t>
            </w: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948222071"/>
                <w:placeholder>
                  <w:docPart w:val="AB41364BE4F34A2580B61400CAE2C33C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8206D">
                  <w:rPr>
                    <w:rFonts w:ascii="Courier New" w:hAnsi="Courier New" w:cs="Courier New"/>
                    <w:sz w:val="16"/>
                    <w:szCs w:val="16"/>
                  </w:rPr>
                  <w:t>___/___/______</w:t>
                </w:r>
              </w:sdtContent>
            </w:sdt>
          </w:p>
        </w:tc>
      </w:tr>
      <w:tr w:rsidR="00024C61" w:rsidRPr="00DD1027" w14:paraId="0CDC112F" w14:textId="77777777" w:rsidTr="00157B21">
        <w:trPr>
          <w:jc w:val="center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EAF79AF" w14:textId="77777777" w:rsidR="00024C61" w:rsidRPr="00DD1027" w:rsidRDefault="00024C61" w:rsidP="004E55EC">
            <w:pPr>
              <w:jc w:val="center"/>
              <w:rPr>
                <w:rFonts w:ascii="Courier New" w:hAnsi="Courier New" w:cs="Courier New"/>
                <w:b/>
                <w:color w:val="FFFFFF"/>
                <w:sz w:val="18"/>
                <w:szCs w:val="18"/>
              </w:rPr>
            </w:pPr>
            <w:r w:rsidRPr="00DD1027">
              <w:rPr>
                <w:rFonts w:ascii="Courier New" w:hAnsi="Courier New" w:cs="Courier New"/>
                <w:b/>
                <w:color w:val="FFFFFF"/>
                <w:sz w:val="18"/>
                <w:szCs w:val="18"/>
              </w:rPr>
              <w:t>CATEGORIA DE SÓCIO</w:t>
            </w:r>
          </w:p>
        </w:tc>
      </w:tr>
      <w:bookmarkStart w:id="0" w:name="_Hlk46353306"/>
      <w:tr w:rsidR="003116F0" w:rsidRPr="00DD1027" w14:paraId="59014AD7" w14:textId="77777777" w:rsidTr="00157B21">
        <w:trPr>
          <w:jc w:val="center"/>
        </w:trPr>
        <w:tc>
          <w:tcPr>
            <w:tcW w:w="10762" w:type="dxa"/>
            <w:gridSpan w:val="2"/>
            <w:shd w:val="clear" w:color="auto" w:fill="auto"/>
          </w:tcPr>
          <w:p w14:paraId="524C6D13" w14:textId="7672FF57" w:rsidR="00E900C4" w:rsidRPr="00BF2245" w:rsidRDefault="00026387" w:rsidP="00336493">
            <w:pPr>
              <w:spacing w:before="100" w:after="18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</w:rPr>
                <w:id w:val="9070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F4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bookmarkEnd w:id="0"/>
            <w:r w:rsidR="004C7582" w:rsidRPr="00BF2245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r w:rsidR="0003124C" w:rsidRPr="00BF2245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Sócio Contribuinte</w:t>
            </w:r>
            <w:r w:rsidR="004C758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r w:rsidR="0003124C" w:rsidRPr="00BF2245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ourier New" w:hAnsi="Courier New" w:cs="Courier New"/>
                </w:rPr>
                <w:id w:val="-100512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11B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4C7582" w:rsidRPr="00BF2245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r w:rsidR="001B00F5" w:rsidRPr="00BF2245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Sócio Incentivo  </w:t>
            </w:r>
            <w:sdt>
              <w:sdtPr>
                <w:rPr>
                  <w:rFonts w:ascii="Courier New" w:hAnsi="Courier New" w:cs="Courier New"/>
                </w:rPr>
                <w:id w:val="-11045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9AC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4C7582" w:rsidRPr="00BF2245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r w:rsidR="001B00F5" w:rsidRPr="00BF2245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Sócio Rebanho</w:t>
            </w:r>
          </w:p>
        </w:tc>
      </w:tr>
      <w:tr w:rsidR="007172F9" w:rsidRPr="00DD1027" w14:paraId="3A39545E" w14:textId="77777777" w:rsidTr="00157B21">
        <w:trPr>
          <w:jc w:val="center"/>
        </w:trPr>
        <w:tc>
          <w:tcPr>
            <w:tcW w:w="10762" w:type="dxa"/>
            <w:gridSpan w:val="2"/>
            <w:shd w:val="clear" w:color="auto" w:fill="000000"/>
          </w:tcPr>
          <w:p w14:paraId="21A10B40" w14:textId="77777777" w:rsidR="007172F9" w:rsidRPr="00DD1027" w:rsidRDefault="00455C40" w:rsidP="00455C40">
            <w:pPr>
              <w:jc w:val="center"/>
              <w:rPr>
                <w:rFonts w:ascii="Courier New" w:hAnsi="Courier New" w:cs="Courier New"/>
                <w:b/>
                <w:caps/>
                <w:color w:val="FFFFFF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FFFFFF"/>
                <w:sz w:val="18"/>
                <w:szCs w:val="18"/>
              </w:rPr>
              <w:t xml:space="preserve">DADOS DO </w:t>
            </w:r>
            <w:r w:rsidR="0006550C" w:rsidRPr="00ED0342">
              <w:rPr>
                <w:rFonts w:ascii="Courier New" w:hAnsi="Courier New" w:cs="Courier New"/>
                <w:b/>
                <w:color w:val="FFFFFF"/>
                <w:sz w:val="18"/>
                <w:szCs w:val="18"/>
              </w:rPr>
              <w:t>SÓCIO</w:t>
            </w:r>
          </w:p>
        </w:tc>
      </w:tr>
      <w:tr w:rsidR="00455C40" w:rsidRPr="00DD1027" w14:paraId="744D2D40" w14:textId="77777777" w:rsidTr="00157B21">
        <w:trPr>
          <w:jc w:val="center"/>
        </w:trPr>
        <w:tc>
          <w:tcPr>
            <w:tcW w:w="10762" w:type="dxa"/>
            <w:gridSpan w:val="2"/>
            <w:shd w:val="clear" w:color="auto" w:fill="auto"/>
          </w:tcPr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1134"/>
              <w:gridCol w:w="1134"/>
              <w:gridCol w:w="992"/>
              <w:gridCol w:w="142"/>
              <w:gridCol w:w="792"/>
              <w:gridCol w:w="625"/>
              <w:gridCol w:w="289"/>
              <w:gridCol w:w="1270"/>
              <w:gridCol w:w="147"/>
              <w:gridCol w:w="1055"/>
            </w:tblGrid>
            <w:tr w:rsidR="00D47D98" w14:paraId="0B877908" w14:textId="77777777" w:rsidTr="002A39AC">
              <w:trPr>
                <w:jc w:val="center"/>
              </w:trPr>
              <w:tc>
                <w:tcPr>
                  <w:tcW w:w="7684" w:type="dxa"/>
                  <w:gridSpan w:val="8"/>
                </w:tcPr>
                <w:p w14:paraId="446663E1" w14:textId="77777777" w:rsidR="00D47D98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azão Social:</w:t>
                  </w:r>
                  <w:r w:rsidR="003666E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sz w:val="18"/>
                      <w:szCs w:val="18"/>
                    </w:rPr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72" w:type="dxa"/>
                  <w:gridSpan w:val="3"/>
                </w:tcPr>
                <w:p w14:paraId="27127E64" w14:textId="77777777" w:rsidR="00D47D98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NPJ:</w:t>
                  </w:r>
                  <w:r w:rsidR="003666E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sz w:val="18"/>
                      <w:szCs w:val="18"/>
                    </w:rPr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47D98" w14:paraId="18158ABF" w14:textId="77777777" w:rsidTr="002D78D4">
              <w:trPr>
                <w:jc w:val="center"/>
              </w:trPr>
              <w:tc>
                <w:tcPr>
                  <w:tcW w:w="5978" w:type="dxa"/>
                  <w:gridSpan w:val="5"/>
                </w:tcPr>
                <w:p w14:paraId="673ACBF2" w14:textId="77777777" w:rsidR="00D47D98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Nome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Responsável:</w:t>
                  </w:r>
                  <w:r w:rsidR="00C26AB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sz w:val="18"/>
                      <w:szCs w:val="18"/>
                    </w:rPr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23" w:type="dxa"/>
                  <w:gridSpan w:val="5"/>
                </w:tcPr>
                <w:p w14:paraId="55AEEAEA" w14:textId="77777777" w:rsidR="00D47D98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Data de Nascimento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sdt>
                    <w:sdtPr>
                      <w:rPr>
                        <w:rFonts w:ascii="Courier New" w:hAnsi="Courier New" w:cs="Courier New"/>
                        <w:sz w:val="16"/>
                        <w:szCs w:val="16"/>
                      </w:rPr>
                      <w:id w:val="1681843445"/>
                      <w:placeholder>
                        <w:docPart w:val="DefaultPlaceholder_1081868576"/>
                      </w:placeholder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3203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_/__/_____</w:t>
                      </w:r>
                    </w:sdtContent>
                  </w:sdt>
                </w:p>
              </w:tc>
              <w:tc>
                <w:tcPr>
                  <w:tcW w:w="1055" w:type="dxa"/>
                </w:tcPr>
                <w:p w14:paraId="3276F158" w14:textId="77777777" w:rsidR="00D47D98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exo:</w:t>
                  </w:r>
                  <w:r w:rsidR="00C26AB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sz w:val="18"/>
                      <w:szCs w:val="18"/>
                    </w:rPr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47D98" w14:paraId="77DA4448" w14:textId="77777777" w:rsidTr="00314ADF">
              <w:trPr>
                <w:jc w:val="center"/>
              </w:trPr>
              <w:tc>
                <w:tcPr>
                  <w:tcW w:w="2576" w:type="dxa"/>
                </w:tcPr>
                <w:p w14:paraId="0D7889B2" w14:textId="77777777" w:rsidR="00D47D98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PF:</w:t>
                  </w:r>
                  <w:r w:rsidR="00501B1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sz w:val="18"/>
                      <w:szCs w:val="18"/>
                    </w:rPr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gridSpan w:val="2"/>
                </w:tcPr>
                <w:p w14:paraId="64473001" w14:textId="77777777" w:rsidR="00D47D98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RG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sz w:val="18"/>
                      <w:szCs w:val="18"/>
                    </w:rPr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312" w:type="dxa"/>
                  <w:gridSpan w:val="8"/>
                </w:tcPr>
                <w:p w14:paraId="1A097500" w14:textId="77777777" w:rsidR="00D47D98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E-mail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r w:rsidR="0038206D" w:rsidRPr="0038206D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inúsculas"/>
                        </w:textInput>
                      </w:ffData>
                    </w:fldChar>
                  </w:r>
                  <w:r w:rsidR="0038206D" w:rsidRPr="0038206D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38206D" w:rsidRPr="0038206D">
                    <w:rPr>
                      <w:b/>
                      <w:sz w:val="18"/>
                      <w:szCs w:val="18"/>
                    </w:rPr>
                  </w:r>
                  <w:r w:rsidR="0038206D" w:rsidRPr="0038206D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8206D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 w:rsidRPr="0038206D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AB5" w14:paraId="56E68CA3" w14:textId="77777777" w:rsidTr="00314ADF">
              <w:trPr>
                <w:jc w:val="center"/>
              </w:trPr>
              <w:tc>
                <w:tcPr>
                  <w:tcW w:w="4844" w:type="dxa"/>
                  <w:gridSpan w:val="3"/>
                </w:tcPr>
                <w:p w14:paraId="0B7A82B5" w14:textId="77777777" w:rsidR="00C26AB5" w:rsidRDefault="00C26AB5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Mãe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sz w:val="18"/>
                      <w:szCs w:val="18"/>
                    </w:rPr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312" w:type="dxa"/>
                  <w:gridSpan w:val="8"/>
                </w:tcPr>
                <w:p w14:paraId="75F519AA" w14:textId="77777777" w:rsidR="00C26AB5" w:rsidRDefault="00C26AB5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Pai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626A9" w14:paraId="1EE2801F" w14:textId="77777777" w:rsidTr="00314ADF">
              <w:trPr>
                <w:jc w:val="center"/>
              </w:trPr>
              <w:tc>
                <w:tcPr>
                  <w:tcW w:w="5836" w:type="dxa"/>
                  <w:gridSpan w:val="4"/>
                </w:tcPr>
                <w:p w14:paraId="65AE290C" w14:textId="77777777" w:rsidR="00C626A9" w:rsidRDefault="00C626A9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Endereço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:</w:t>
                  </w:r>
                  <w:r w:rsidR="00C26AB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320" w:type="dxa"/>
                  <w:gridSpan w:val="7"/>
                </w:tcPr>
                <w:p w14:paraId="65699769" w14:textId="77777777" w:rsidR="00C626A9" w:rsidRDefault="00C626A9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Município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47D98" w14:paraId="6B14C0EA" w14:textId="77777777" w:rsidTr="00314ADF">
              <w:trPr>
                <w:jc w:val="center"/>
              </w:trPr>
              <w:tc>
                <w:tcPr>
                  <w:tcW w:w="6770" w:type="dxa"/>
                  <w:gridSpan w:val="6"/>
                </w:tcPr>
                <w:p w14:paraId="7259EB18" w14:textId="77777777" w:rsidR="00D47D98" w:rsidRPr="00DD1027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Bairro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:</w:t>
                  </w:r>
                  <w:r w:rsidR="00C26A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84" w:type="dxa"/>
                  <w:gridSpan w:val="3"/>
                </w:tcPr>
                <w:p w14:paraId="7E9CDCA5" w14:textId="77777777" w:rsidR="00D47D98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CEP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:</w:t>
                  </w:r>
                  <w:r w:rsidR="00501B1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2" w:type="dxa"/>
                  <w:gridSpan w:val="2"/>
                </w:tcPr>
                <w:p w14:paraId="62C9998E" w14:textId="77777777" w:rsidR="00D47D98" w:rsidRPr="00DD1027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UF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47D98" w14:paraId="1A45B421" w14:textId="77777777" w:rsidTr="00314ADF">
              <w:trPr>
                <w:jc w:val="center"/>
              </w:trPr>
              <w:tc>
                <w:tcPr>
                  <w:tcW w:w="3710" w:type="dxa"/>
                  <w:gridSpan w:val="2"/>
                </w:tcPr>
                <w:p w14:paraId="1639B32B" w14:textId="77777777" w:rsidR="00D47D98" w:rsidRPr="00DD1027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one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: Comercial:</w:t>
                  </w:r>
                  <w:r w:rsidR="00C26AB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85" w:type="dxa"/>
                  <w:gridSpan w:val="5"/>
                </w:tcPr>
                <w:p w14:paraId="3E9B2A4D" w14:textId="77777777" w:rsidR="00D47D98" w:rsidRPr="00DD1027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Residencial: 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61" w:type="dxa"/>
                  <w:gridSpan w:val="4"/>
                </w:tcPr>
                <w:p w14:paraId="61B28FDB" w14:textId="77777777" w:rsidR="00D47D98" w:rsidRPr="00DD1027" w:rsidRDefault="00D47D98" w:rsidP="00C03A5E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Celular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  <w:format w:val="1ª letra de cada pal. em maiúsc."/>
                        </w:textInput>
                      </w:ffData>
                    </w:fldCha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F1C1B38" w14:textId="77777777" w:rsidR="00455C40" w:rsidRDefault="00455C40" w:rsidP="00455C40">
            <w:pPr>
              <w:spacing w:before="100" w:after="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F2807" w:rsidRPr="00DD1027" w14:paraId="27DC82ED" w14:textId="77777777" w:rsidTr="00157B21">
        <w:trPr>
          <w:jc w:val="center"/>
        </w:trPr>
        <w:tc>
          <w:tcPr>
            <w:tcW w:w="10762" w:type="dxa"/>
            <w:gridSpan w:val="2"/>
            <w:shd w:val="clear" w:color="auto" w:fill="000000"/>
          </w:tcPr>
          <w:p w14:paraId="4FCDDE78" w14:textId="77777777" w:rsidR="00BF2807" w:rsidRPr="00ED0342" w:rsidRDefault="00544446" w:rsidP="00455C40">
            <w:pPr>
              <w:jc w:val="center"/>
              <w:rPr>
                <w:rFonts w:ascii="Courier New" w:hAnsi="Courier New" w:cs="Courier New"/>
                <w:b/>
                <w:caps/>
                <w:color w:val="FFFFFF"/>
                <w:sz w:val="16"/>
                <w:szCs w:val="16"/>
              </w:rPr>
            </w:pPr>
            <w:r w:rsidRPr="00ED0342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>participante</w:t>
            </w:r>
            <w:r w:rsidR="00455C40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>s</w:t>
            </w:r>
          </w:p>
        </w:tc>
      </w:tr>
      <w:tr w:rsidR="00BF2807" w:rsidRPr="00DD1027" w14:paraId="3E6E2347" w14:textId="77777777" w:rsidTr="00157B21">
        <w:trPr>
          <w:jc w:val="center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979610" w14:textId="77777777" w:rsidR="00455C40" w:rsidRDefault="00455C40" w:rsidP="00455C40">
            <w:pPr>
              <w:spacing w:before="60" w:after="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D1027">
              <w:rPr>
                <w:rFonts w:ascii="Courier New" w:hAnsi="Courier New" w:cs="Courier New"/>
                <w:sz w:val="16"/>
                <w:szCs w:val="16"/>
              </w:rPr>
              <w:t>Nome(s) do(s) participante (s):</w:t>
            </w: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2914"/>
              <w:gridCol w:w="914"/>
              <w:gridCol w:w="2472"/>
            </w:tblGrid>
            <w:tr w:rsidR="00C26AB5" w14:paraId="0B83E16A" w14:textId="77777777" w:rsidTr="002D78D4">
              <w:trPr>
                <w:jc w:val="center"/>
              </w:trPr>
              <w:tc>
                <w:tcPr>
                  <w:tcW w:w="3856" w:type="dxa"/>
                </w:tcPr>
                <w:p w14:paraId="3F64C718" w14:textId="77777777" w:rsidR="00C26AB5" w:rsidRDefault="00C26AB5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1.</w:t>
                  </w:r>
                  <w:r w:rsidR="00501B1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28" w:type="dxa"/>
                  <w:gridSpan w:val="2"/>
                </w:tcPr>
                <w:p w14:paraId="1836B10C" w14:textId="77777777" w:rsidR="00C26AB5" w:rsidRDefault="00C26AB5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-mail: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inúsculas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72" w:type="dxa"/>
                </w:tcPr>
                <w:p w14:paraId="0532DE39" w14:textId="77777777" w:rsidR="00C26AB5" w:rsidRDefault="00501B14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PF:</w:t>
                  </w:r>
                  <w:r w:rsidR="0021365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  <w:format w:val="1ª letra de cada pal. em maiúsc.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3651" w14:paraId="79BD1AD2" w14:textId="77777777" w:rsidTr="00314ADF">
              <w:trPr>
                <w:jc w:val="center"/>
              </w:trPr>
              <w:tc>
                <w:tcPr>
                  <w:tcW w:w="10156" w:type="dxa"/>
                  <w:gridSpan w:val="4"/>
                </w:tcPr>
                <w:p w14:paraId="5D6B5588" w14:textId="77777777" w:rsidR="00213651" w:rsidRDefault="00213651" w:rsidP="004F5DB7">
                  <w:pPr>
                    <w:spacing w:before="60" w:after="6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Autorizado a assinar documentos para o R.G.O.? </w:t>
                  </w:r>
                  <w:sdt>
                    <w:sdtPr>
                      <w:rPr>
                        <w:rFonts w:ascii="Courier New" w:hAnsi="Courier New" w:cs="Courier New"/>
                        <w:sz w:val="16"/>
                        <w:szCs w:val="16"/>
                      </w:rPr>
                      <w:id w:val="548500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034">
                        <w:rPr>
                          <w:rFonts w:ascii="MS Gothic" w:eastAsia="MS Gothic" w:hAnsi="MS Gothic" w:cs="Courier New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im | </w:t>
                  </w:r>
                  <w:sdt>
                    <w:sdtPr>
                      <w:rPr>
                        <w:rFonts w:ascii="Courier New" w:hAnsi="Courier New" w:cs="Courier New"/>
                        <w:sz w:val="16"/>
                        <w:szCs w:val="16"/>
                      </w:rPr>
                      <w:id w:val="1956827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5DB7">
                        <w:rPr>
                          <w:rFonts w:ascii="MS Gothic" w:eastAsia="MS Gothic" w:hAnsi="MS Gothic" w:cs="Courier New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Não</w:t>
                  </w:r>
                </w:p>
              </w:tc>
            </w:tr>
            <w:tr w:rsidR="00213651" w14:paraId="19CC2504" w14:textId="77777777" w:rsidTr="002D78D4">
              <w:trPr>
                <w:jc w:val="center"/>
              </w:trPr>
              <w:tc>
                <w:tcPr>
                  <w:tcW w:w="3856" w:type="dxa"/>
                </w:tcPr>
                <w:p w14:paraId="66BAD104" w14:textId="77777777" w:rsidR="00213651" w:rsidRDefault="00213651" w:rsidP="00883BC8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2</w:t>
                  </w: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4" w:type="dxa"/>
                </w:tcPr>
                <w:p w14:paraId="27F1617E" w14:textId="77777777" w:rsidR="00213651" w:rsidRDefault="00213651" w:rsidP="002D78D4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-mail: </w: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inúsculas"/>
                        </w:textInput>
                      </w:ffData>
                    </w:fldChar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86" w:type="dxa"/>
                  <w:gridSpan w:val="2"/>
                </w:tcPr>
                <w:p w14:paraId="7235ECD9" w14:textId="77777777" w:rsidR="00213651" w:rsidRDefault="00213651" w:rsidP="00883BC8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PF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  <w:format w:val="1ª letra de cada pal. em maiúsc."/>
                        </w:textInput>
                      </w:ffData>
                    </w:fldChar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3651" w14:paraId="7B126EB3" w14:textId="77777777" w:rsidTr="00314ADF">
              <w:trPr>
                <w:jc w:val="center"/>
              </w:trPr>
              <w:tc>
                <w:tcPr>
                  <w:tcW w:w="10156" w:type="dxa"/>
                  <w:gridSpan w:val="4"/>
                </w:tcPr>
                <w:p w14:paraId="47B4B862" w14:textId="77777777" w:rsidR="00213651" w:rsidRDefault="00213651" w:rsidP="00883BC8">
                  <w:pPr>
                    <w:spacing w:before="60" w:after="6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Autorizado a assinar documentos para o R.G.O.? </w:t>
                  </w:r>
                  <w:sdt>
                    <w:sdtPr>
                      <w:rPr>
                        <w:rFonts w:ascii="Courier New" w:hAnsi="Courier New" w:cs="Courier New"/>
                        <w:sz w:val="16"/>
                        <w:szCs w:val="16"/>
                      </w:rPr>
                      <w:id w:val="1252167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5DB7">
                        <w:rPr>
                          <w:rFonts w:ascii="MS Gothic" w:eastAsia="MS Gothic" w:hAnsi="MS Gothic" w:cs="Courier New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F5DB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im | </w:t>
                  </w:r>
                  <w:sdt>
                    <w:sdtPr>
                      <w:rPr>
                        <w:rFonts w:ascii="Courier New" w:hAnsi="Courier New" w:cs="Courier New"/>
                        <w:sz w:val="16"/>
                        <w:szCs w:val="16"/>
                      </w:rPr>
                      <w:id w:val="1723171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5DB7">
                        <w:rPr>
                          <w:rFonts w:ascii="MS Gothic" w:eastAsia="MS Gothic" w:hAnsi="MS Gothic" w:cs="Courier New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F5DB7">
                    <w:rPr>
                      <w:rFonts w:ascii="Courier New" w:hAnsi="Courier New" w:cs="Courier New"/>
                      <w:sz w:val="16"/>
                      <w:szCs w:val="16"/>
                    </w:rPr>
                    <w:t>Não</w:t>
                  </w:r>
                </w:p>
              </w:tc>
            </w:tr>
            <w:tr w:rsidR="00213651" w14:paraId="01A5A529" w14:textId="77777777" w:rsidTr="002D78D4">
              <w:trPr>
                <w:jc w:val="center"/>
              </w:trPr>
              <w:tc>
                <w:tcPr>
                  <w:tcW w:w="3856" w:type="dxa"/>
                </w:tcPr>
                <w:p w14:paraId="0D2DC6D6" w14:textId="77777777" w:rsidR="00213651" w:rsidRDefault="00213651" w:rsidP="00883BC8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</w:t>
                  </w: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4" w:type="dxa"/>
                </w:tcPr>
                <w:p w14:paraId="3031B252" w14:textId="77777777" w:rsidR="00213651" w:rsidRDefault="00213651" w:rsidP="002D78D4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-mail: </w: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Minúsculas"/>
                        </w:textInput>
                      </w:ffData>
                    </w:fldChar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78D4" w:rsidRP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86" w:type="dxa"/>
                  <w:gridSpan w:val="2"/>
                </w:tcPr>
                <w:p w14:paraId="7D92BE90" w14:textId="77777777" w:rsidR="00213651" w:rsidRDefault="00213651" w:rsidP="00883BC8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PF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  <w:format w:val="1ª letra de cada pal. em maiúsc."/>
                        </w:textInput>
                      </w:ffData>
                    </w:fldChar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3651" w14:paraId="6B7BEEDC" w14:textId="77777777" w:rsidTr="00314ADF">
              <w:trPr>
                <w:jc w:val="center"/>
              </w:trPr>
              <w:tc>
                <w:tcPr>
                  <w:tcW w:w="10156" w:type="dxa"/>
                  <w:gridSpan w:val="4"/>
                </w:tcPr>
                <w:p w14:paraId="4ABDB956" w14:textId="379B1A35" w:rsidR="00213651" w:rsidRDefault="00213651" w:rsidP="00883BC8">
                  <w:pPr>
                    <w:spacing w:before="60" w:after="6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Autorizado a assinar documentos para o R.G.O.? </w:t>
                  </w:r>
                  <w:sdt>
                    <w:sdtPr>
                      <w:rPr>
                        <w:rFonts w:ascii="Courier New" w:hAnsi="Courier New" w:cs="Courier New"/>
                        <w:sz w:val="16"/>
                        <w:szCs w:val="16"/>
                      </w:rPr>
                      <w:id w:val="2082631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5DB7">
                        <w:rPr>
                          <w:rFonts w:ascii="MS Gothic" w:eastAsia="MS Gothic" w:hAnsi="MS Gothic" w:cs="Courier New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F5DB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im | </w:t>
                  </w:r>
                  <w:sdt>
                    <w:sdtPr>
                      <w:rPr>
                        <w:rFonts w:ascii="Courier New" w:hAnsi="Courier New" w:cs="Courier New"/>
                        <w:sz w:val="16"/>
                        <w:szCs w:val="16"/>
                      </w:rPr>
                      <w:id w:val="1298107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3C5E">
                        <w:rPr>
                          <w:rFonts w:ascii="MS Gothic" w:eastAsia="MS Gothic" w:hAnsi="MS Gothic" w:cs="Courier New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F5DB7">
                    <w:rPr>
                      <w:rFonts w:ascii="Courier New" w:hAnsi="Courier New" w:cs="Courier New"/>
                      <w:sz w:val="16"/>
                      <w:szCs w:val="16"/>
                    </w:rPr>
                    <w:t>Não</w:t>
                  </w:r>
                </w:p>
              </w:tc>
            </w:tr>
          </w:tbl>
          <w:p w14:paraId="0C875254" w14:textId="77777777" w:rsidR="001826A6" w:rsidRPr="00DD1027" w:rsidRDefault="001826A6" w:rsidP="00455C40">
            <w:pPr>
              <w:spacing w:before="60" w:after="10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F2807" w:rsidRPr="00DD1027" w14:paraId="5FA326FF" w14:textId="77777777" w:rsidTr="00157B21">
        <w:trPr>
          <w:jc w:val="center"/>
        </w:trPr>
        <w:tc>
          <w:tcPr>
            <w:tcW w:w="10762" w:type="dxa"/>
            <w:gridSpan w:val="2"/>
            <w:shd w:val="clear" w:color="auto" w:fill="000000"/>
          </w:tcPr>
          <w:p w14:paraId="224C2E91" w14:textId="77777777" w:rsidR="00BF2807" w:rsidRPr="00DD1027" w:rsidRDefault="0069434A" w:rsidP="004E55EC">
            <w:pPr>
              <w:jc w:val="center"/>
              <w:rPr>
                <w:rFonts w:ascii="Courier New" w:hAnsi="Courier New" w:cs="Courier New"/>
                <w:b/>
                <w:caps/>
                <w:color w:val="FFFFFF"/>
                <w:sz w:val="16"/>
                <w:szCs w:val="16"/>
              </w:rPr>
            </w:pPr>
            <w:r w:rsidRPr="00ED0342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>Estabelecimento (Nome Fantasia</w:t>
            </w:r>
            <w:r w:rsidR="00C3405B" w:rsidRPr="00ED0342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>)</w:t>
            </w:r>
          </w:p>
        </w:tc>
      </w:tr>
      <w:tr w:rsidR="00BF2807" w:rsidRPr="00DD1027" w14:paraId="3169F7FD" w14:textId="77777777" w:rsidTr="00157B21">
        <w:trPr>
          <w:jc w:val="center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8"/>
              <w:gridCol w:w="1041"/>
              <w:gridCol w:w="2835"/>
              <w:gridCol w:w="1202"/>
            </w:tblGrid>
            <w:tr w:rsidR="00314ADF" w14:paraId="46145011" w14:textId="77777777" w:rsidTr="00FF4A08">
              <w:trPr>
                <w:jc w:val="center"/>
              </w:trPr>
              <w:tc>
                <w:tcPr>
                  <w:tcW w:w="5078" w:type="dxa"/>
                </w:tcPr>
                <w:p w14:paraId="111BF8EE" w14:textId="77777777" w:rsidR="00314ADF" w:rsidRDefault="00314ADF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Nome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078" w:type="dxa"/>
                  <w:gridSpan w:val="3"/>
                </w:tcPr>
                <w:p w14:paraId="79297256" w14:textId="77777777" w:rsidR="00314ADF" w:rsidRDefault="00314ADF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Telefone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  <w:format w:val="1ª letra de cada pal. em maiúsc.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14ADF" w14:paraId="6EA6BF4B" w14:textId="77777777" w:rsidTr="00FF4A08">
              <w:trPr>
                <w:jc w:val="center"/>
              </w:trPr>
              <w:tc>
                <w:tcPr>
                  <w:tcW w:w="10156" w:type="dxa"/>
                  <w:gridSpan w:val="4"/>
                </w:tcPr>
                <w:p w14:paraId="14507BB6" w14:textId="77777777" w:rsidR="00314ADF" w:rsidRDefault="00314ADF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Localidade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14ADF" w14:paraId="2FC313E1" w14:textId="77777777" w:rsidTr="00FF4A08">
              <w:trPr>
                <w:jc w:val="center"/>
              </w:trPr>
              <w:tc>
                <w:tcPr>
                  <w:tcW w:w="8954" w:type="dxa"/>
                  <w:gridSpan w:val="3"/>
                </w:tcPr>
                <w:p w14:paraId="0E0599B5" w14:textId="77777777" w:rsidR="00314ADF" w:rsidRDefault="00314ADF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Município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2" w:type="dxa"/>
                </w:tcPr>
                <w:p w14:paraId="07E6792B" w14:textId="77777777" w:rsidR="00314ADF" w:rsidRDefault="00314ADF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UF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14ADF" w14:paraId="4E3D4542" w14:textId="77777777" w:rsidTr="00FF4A08">
              <w:trPr>
                <w:jc w:val="center"/>
              </w:trPr>
              <w:tc>
                <w:tcPr>
                  <w:tcW w:w="6119" w:type="dxa"/>
                  <w:gridSpan w:val="2"/>
                </w:tcPr>
                <w:p w14:paraId="69DE6D7C" w14:textId="77777777" w:rsidR="00314ADF" w:rsidRPr="00DD1027" w:rsidRDefault="00314ADF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Cidade mais próxima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37" w:type="dxa"/>
                  <w:gridSpan w:val="2"/>
                </w:tcPr>
                <w:p w14:paraId="151B2A95" w14:textId="77777777" w:rsidR="00314ADF" w:rsidRPr="00DD1027" w:rsidRDefault="00314ADF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Distância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5797DD" w14:textId="77777777" w:rsidR="00314ADF" w:rsidRPr="00DD1027" w:rsidRDefault="00314ADF" w:rsidP="00336493">
            <w:pPr>
              <w:spacing w:before="54" w:after="10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F2807" w:rsidRPr="00DD1027" w14:paraId="57005313" w14:textId="77777777" w:rsidTr="00157B21">
        <w:trPr>
          <w:jc w:val="center"/>
        </w:trPr>
        <w:tc>
          <w:tcPr>
            <w:tcW w:w="10762" w:type="dxa"/>
            <w:gridSpan w:val="2"/>
            <w:shd w:val="clear" w:color="auto" w:fill="000000"/>
          </w:tcPr>
          <w:p w14:paraId="495B84BE" w14:textId="77777777" w:rsidR="00BF2807" w:rsidRPr="00DD1027" w:rsidRDefault="002068AD" w:rsidP="004E55EC">
            <w:pPr>
              <w:jc w:val="center"/>
              <w:rPr>
                <w:rFonts w:ascii="Courier New" w:hAnsi="Courier New" w:cs="Courier New"/>
                <w:b/>
                <w:caps/>
                <w:color w:val="FFFFFF"/>
                <w:sz w:val="16"/>
                <w:szCs w:val="16"/>
              </w:rPr>
            </w:pPr>
            <w:r w:rsidRPr="00ED0342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>Raça</w:t>
            </w:r>
            <w:r w:rsidR="004E55EC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>(s)</w:t>
            </w:r>
            <w:r w:rsidR="0058114B" w:rsidRPr="00ED0342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ED0342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>criada</w:t>
            </w:r>
            <w:r w:rsidR="004E55EC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>(</w:t>
            </w:r>
            <w:r w:rsidRPr="00ED0342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>s</w:t>
            </w:r>
            <w:r w:rsidR="004E55EC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>)</w:t>
            </w:r>
          </w:p>
        </w:tc>
      </w:tr>
      <w:tr w:rsidR="00BF2807" w:rsidRPr="00DD1027" w14:paraId="4015C592" w14:textId="77777777" w:rsidTr="00157B21">
        <w:trPr>
          <w:jc w:val="center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7FE8E1" w14:textId="77777777" w:rsidR="0058114B" w:rsidRPr="00DD1027" w:rsidRDefault="0058114B" w:rsidP="00A35C28">
            <w:pPr>
              <w:spacing w:before="100" w:after="10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D1027">
              <w:rPr>
                <w:rFonts w:ascii="Courier New" w:hAnsi="Courier New" w:cs="Courier New"/>
                <w:sz w:val="16"/>
                <w:szCs w:val="16"/>
              </w:rPr>
              <w:t xml:space="preserve">Raça(s) criada(s): </w:t>
            </w:r>
            <w:r w:rsidR="00A35C2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1ª letra de cada pal. em maiúsc."/>
                  </w:textInput>
                </w:ffData>
              </w:fldChar>
            </w:r>
            <w:r w:rsidR="00A35C2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A35C28">
              <w:rPr>
                <w:b/>
                <w:noProof/>
                <w:sz w:val="18"/>
                <w:szCs w:val="18"/>
              </w:rPr>
            </w:r>
            <w:r w:rsidR="00A35C28">
              <w:rPr>
                <w:b/>
                <w:noProof/>
                <w:sz w:val="18"/>
                <w:szCs w:val="18"/>
              </w:rPr>
              <w:fldChar w:fldCharType="separate"/>
            </w:r>
            <w:r w:rsidR="00A35C28">
              <w:rPr>
                <w:b/>
                <w:noProof/>
                <w:sz w:val="18"/>
                <w:szCs w:val="18"/>
              </w:rPr>
              <w:t> </w:t>
            </w:r>
            <w:r w:rsidR="00A35C28">
              <w:rPr>
                <w:b/>
                <w:noProof/>
                <w:sz w:val="18"/>
                <w:szCs w:val="18"/>
              </w:rPr>
              <w:t> </w:t>
            </w:r>
            <w:r w:rsidR="00A35C28">
              <w:rPr>
                <w:b/>
                <w:noProof/>
                <w:sz w:val="18"/>
                <w:szCs w:val="18"/>
              </w:rPr>
              <w:t> </w:t>
            </w:r>
            <w:r w:rsidR="00A35C28">
              <w:rPr>
                <w:b/>
                <w:noProof/>
                <w:sz w:val="18"/>
                <w:szCs w:val="18"/>
              </w:rPr>
              <w:t> </w:t>
            </w:r>
            <w:r w:rsidR="00A35C28">
              <w:rPr>
                <w:b/>
                <w:noProof/>
                <w:sz w:val="18"/>
                <w:szCs w:val="18"/>
              </w:rPr>
              <w:t> </w:t>
            </w:r>
            <w:r w:rsidR="00A35C28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BF2807" w:rsidRPr="00DD1027" w14:paraId="7E9A3544" w14:textId="77777777" w:rsidTr="00157B21">
        <w:trPr>
          <w:jc w:val="center"/>
        </w:trPr>
        <w:tc>
          <w:tcPr>
            <w:tcW w:w="10762" w:type="dxa"/>
            <w:gridSpan w:val="2"/>
            <w:shd w:val="clear" w:color="auto" w:fill="000000"/>
          </w:tcPr>
          <w:p w14:paraId="1E4956F8" w14:textId="77777777" w:rsidR="00BF2807" w:rsidRPr="00DD1027" w:rsidRDefault="002068AD" w:rsidP="004E55EC">
            <w:pPr>
              <w:jc w:val="center"/>
              <w:rPr>
                <w:rFonts w:ascii="Courier New" w:hAnsi="Courier New" w:cs="Courier New"/>
                <w:b/>
                <w:caps/>
                <w:color w:val="FFFFFF"/>
                <w:sz w:val="16"/>
                <w:szCs w:val="16"/>
              </w:rPr>
            </w:pPr>
            <w:r w:rsidRPr="00ED0342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>Afixo</w:t>
            </w:r>
          </w:p>
        </w:tc>
      </w:tr>
      <w:tr w:rsidR="00BF2807" w:rsidRPr="00DD1027" w14:paraId="1DFC4BA6" w14:textId="77777777" w:rsidTr="00157B21">
        <w:trPr>
          <w:jc w:val="center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FA7559" w14:textId="77777777" w:rsidR="00BF2807" w:rsidRPr="00DD1027" w:rsidRDefault="002068AD" w:rsidP="00336493">
            <w:pPr>
              <w:spacing w:before="100" w:after="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D1027">
              <w:rPr>
                <w:rFonts w:ascii="Courier New" w:hAnsi="Courier New" w:cs="Courier New"/>
                <w:sz w:val="16"/>
                <w:szCs w:val="16"/>
              </w:rPr>
              <w:t>Nome exclusivo que identificará seus ovinos inscritos no registro genealógico.</w:t>
            </w:r>
          </w:p>
          <w:p w14:paraId="2F74DD15" w14:textId="77777777" w:rsidR="008056F5" w:rsidRDefault="002068AD" w:rsidP="00223116">
            <w:pPr>
              <w:spacing w:before="60" w:after="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D1027">
              <w:rPr>
                <w:rFonts w:ascii="Courier New" w:hAnsi="Courier New" w:cs="Courier New"/>
                <w:sz w:val="16"/>
                <w:szCs w:val="16"/>
              </w:rPr>
              <w:t xml:space="preserve">Indicar </w:t>
            </w:r>
            <w:r w:rsidR="008056F5">
              <w:rPr>
                <w:rFonts w:ascii="Courier New" w:hAnsi="Courier New" w:cs="Courier New"/>
                <w:sz w:val="16"/>
                <w:szCs w:val="16"/>
              </w:rPr>
              <w:t>quatro</w:t>
            </w:r>
            <w:r w:rsidRPr="00DD1027">
              <w:rPr>
                <w:rFonts w:ascii="Courier New" w:hAnsi="Courier New" w:cs="Courier New"/>
                <w:sz w:val="16"/>
                <w:szCs w:val="16"/>
              </w:rPr>
              <w:t xml:space="preserve"> afixos</w:t>
            </w:r>
            <w:r w:rsidR="008056F5">
              <w:rPr>
                <w:rFonts w:ascii="Courier New" w:hAnsi="Courier New" w:cs="Courier New"/>
                <w:sz w:val="16"/>
                <w:szCs w:val="16"/>
              </w:rPr>
              <w:t>, com no máximo 2 palavras.</w:t>
            </w: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8"/>
              <w:gridCol w:w="5268"/>
            </w:tblGrid>
            <w:tr w:rsidR="00FF4A08" w14:paraId="0019122D" w14:textId="77777777" w:rsidTr="00FF4A08">
              <w:trPr>
                <w:jc w:val="center"/>
              </w:trPr>
              <w:tc>
                <w:tcPr>
                  <w:tcW w:w="5268" w:type="dxa"/>
                </w:tcPr>
                <w:p w14:paraId="31522AF3" w14:textId="77777777" w:rsidR="00FF4A08" w:rsidRDefault="00FF4A08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1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68" w:type="dxa"/>
                </w:tcPr>
                <w:p w14:paraId="38466839" w14:textId="77777777" w:rsidR="00FF4A08" w:rsidRDefault="00FF4A08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2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4A08" w14:paraId="3FEE4099" w14:textId="77777777" w:rsidTr="00FF4A08">
              <w:trPr>
                <w:jc w:val="center"/>
              </w:trPr>
              <w:tc>
                <w:tcPr>
                  <w:tcW w:w="5268" w:type="dxa"/>
                </w:tcPr>
                <w:p w14:paraId="5CDAF60D" w14:textId="77777777" w:rsidR="00FF4A08" w:rsidRDefault="00FF4A08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</w:t>
                  </w: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68" w:type="dxa"/>
                </w:tcPr>
                <w:p w14:paraId="571E4948" w14:textId="77777777" w:rsidR="00FF4A08" w:rsidRDefault="00FF4A08" w:rsidP="0056328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4</w:t>
                  </w: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563281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2310792" w14:textId="77777777" w:rsidR="002068AD" w:rsidRPr="00DD1027" w:rsidRDefault="002068AD" w:rsidP="00FF4A08">
            <w:pPr>
              <w:spacing w:before="60" w:after="10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F2807" w:rsidRPr="00DD1027" w14:paraId="538B611D" w14:textId="77777777" w:rsidTr="00157B21">
        <w:trPr>
          <w:jc w:val="center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2EEF073" w14:textId="77777777" w:rsidR="00BF2807" w:rsidRPr="00DD1027" w:rsidRDefault="002068AD" w:rsidP="004E55EC">
            <w:pPr>
              <w:jc w:val="center"/>
              <w:rPr>
                <w:rFonts w:ascii="Courier New" w:hAnsi="Courier New" w:cs="Courier New"/>
                <w:b/>
                <w:color w:val="FFFFFF"/>
                <w:sz w:val="16"/>
                <w:szCs w:val="16"/>
              </w:rPr>
            </w:pPr>
            <w:r w:rsidRPr="00ED0342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>CASO MENOR DE 18 ANOS</w:t>
            </w:r>
          </w:p>
        </w:tc>
      </w:tr>
      <w:tr w:rsidR="00157B21" w:rsidRPr="00DD1027" w14:paraId="79E8EC58" w14:textId="77777777" w:rsidTr="00201AED">
        <w:trPr>
          <w:jc w:val="center"/>
        </w:trPr>
        <w:tc>
          <w:tcPr>
            <w:tcW w:w="10762" w:type="dxa"/>
            <w:gridSpan w:val="2"/>
            <w:shd w:val="clear" w:color="auto" w:fill="auto"/>
          </w:tcPr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1129"/>
              <w:gridCol w:w="4111"/>
            </w:tblGrid>
            <w:tr w:rsidR="00157B21" w14:paraId="2676D5E2" w14:textId="77777777" w:rsidTr="00E15EA2">
              <w:trPr>
                <w:jc w:val="center"/>
              </w:trPr>
              <w:tc>
                <w:tcPr>
                  <w:tcW w:w="6119" w:type="dxa"/>
                  <w:gridSpan w:val="2"/>
                </w:tcPr>
                <w:p w14:paraId="251980C2" w14:textId="77777777" w:rsidR="00157B21" w:rsidRDefault="00157B21" w:rsidP="00157B2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Responsável:</w:t>
                  </w:r>
                  <w:r w:rsidR="00E15EA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11" w:type="dxa"/>
                  <w:vMerge w:val="restart"/>
                  <w:tcBorders>
                    <w:bottom w:val="single" w:sz="4" w:space="0" w:color="auto"/>
                  </w:tcBorders>
                </w:tcPr>
                <w:p w14:paraId="5E6D698B" w14:textId="77777777" w:rsidR="00157B21" w:rsidRDefault="00157B21" w:rsidP="00157B2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  <w:tr w:rsidR="00157B21" w14:paraId="139F332D" w14:textId="77777777" w:rsidTr="00E15EA2">
              <w:trPr>
                <w:jc w:val="center"/>
              </w:trPr>
              <w:tc>
                <w:tcPr>
                  <w:tcW w:w="6119" w:type="dxa"/>
                  <w:gridSpan w:val="2"/>
                </w:tcPr>
                <w:p w14:paraId="37F81785" w14:textId="77777777" w:rsidR="00157B21" w:rsidRDefault="00157B21" w:rsidP="00157B2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Endereço:</w:t>
                  </w:r>
                  <w:r w:rsidR="00E15EA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AB09AE" w14:textId="77777777" w:rsidR="00157B21" w:rsidRDefault="00157B21" w:rsidP="00157B2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  <w:tr w:rsidR="00157B21" w14:paraId="15FC04D9" w14:textId="77777777" w:rsidTr="00E15EA2">
              <w:trPr>
                <w:jc w:val="center"/>
              </w:trPr>
              <w:tc>
                <w:tcPr>
                  <w:tcW w:w="4990" w:type="dxa"/>
                </w:tcPr>
                <w:p w14:paraId="5D7B0C74" w14:textId="77777777" w:rsidR="00157B21" w:rsidRDefault="00157B21" w:rsidP="00157B2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Município:</w:t>
                  </w:r>
                  <w:r w:rsidR="00E15EA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1ª letra de cada pal. em maiúsc."/>
                        </w:textInput>
                      </w:ffData>
                    </w:fldChar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14:paraId="5499A671" w14:textId="77777777" w:rsidR="00157B21" w:rsidRDefault="00157B21" w:rsidP="00E15EA2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UF:</w:t>
                  </w:r>
                  <w:r w:rsidR="00E15EA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15EA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  <w:format w:val="1ª letra de cada pal. em maiúsc."/>
                        </w:textInput>
                      </w:ffData>
                    </w:fldChar>
                  </w:r>
                  <w:r w:rsidR="00E15EA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15EA2">
                    <w:rPr>
                      <w:b/>
                      <w:sz w:val="20"/>
                      <w:szCs w:val="20"/>
                    </w:rPr>
                  </w:r>
                  <w:r w:rsidR="00E15EA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E15EA2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E15EA2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E15EA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9310E6" w14:textId="77777777" w:rsidR="00157B21" w:rsidRDefault="00157B21" w:rsidP="00157B2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  <w:tr w:rsidR="00157B21" w14:paraId="17DC6D53" w14:textId="77777777" w:rsidTr="00E15EA2">
              <w:trPr>
                <w:jc w:val="center"/>
              </w:trPr>
              <w:tc>
                <w:tcPr>
                  <w:tcW w:w="6119" w:type="dxa"/>
                  <w:gridSpan w:val="2"/>
                </w:tcPr>
                <w:p w14:paraId="0052C2A4" w14:textId="77777777" w:rsidR="00157B21" w:rsidRDefault="00157B21" w:rsidP="00157B2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sz w:val="16"/>
                      <w:szCs w:val="16"/>
                    </w:rPr>
                    <w:t>CPF/CNPJ:</w:t>
                  </w:r>
                  <w:r w:rsidR="00E15EA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  <w:format w:val="1ª letra de cada pal. em maiúsc."/>
                        </w:textInput>
                      </w:ffData>
                    </w:fldChar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E15EA2" w:rsidRPr="0038206D">
                    <w:rPr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14:paraId="0201BDD6" w14:textId="77777777" w:rsidR="00157B21" w:rsidRDefault="00157B21" w:rsidP="00157B21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D102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Assinatura do responsável 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(</w:t>
                  </w:r>
                  <w:r w:rsidRPr="00DD102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Autenticada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E5ABBF0" w14:textId="77777777" w:rsidR="00157B21" w:rsidRPr="00DD1027" w:rsidRDefault="00157B21" w:rsidP="00E15EA2">
            <w:pPr>
              <w:spacing w:before="50" w:after="5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B10785" w:rsidRPr="00DD1027" w14:paraId="17477795" w14:textId="77777777" w:rsidTr="00157B21">
        <w:trPr>
          <w:jc w:val="center"/>
        </w:trPr>
        <w:tc>
          <w:tcPr>
            <w:tcW w:w="10762" w:type="dxa"/>
            <w:gridSpan w:val="2"/>
            <w:shd w:val="clear" w:color="auto" w:fill="000000"/>
          </w:tcPr>
          <w:p w14:paraId="77BFE1D4" w14:textId="77777777" w:rsidR="00B10785" w:rsidRPr="00B10785" w:rsidRDefault="00B10785" w:rsidP="00120CE8">
            <w:pPr>
              <w:jc w:val="center"/>
              <w:rPr>
                <w:rFonts w:ascii="Courier New" w:hAnsi="Courier New" w:cs="Courier New"/>
                <w:caps/>
                <w:color w:val="FFFFFF"/>
                <w:sz w:val="18"/>
                <w:szCs w:val="18"/>
              </w:rPr>
            </w:pPr>
          </w:p>
        </w:tc>
      </w:tr>
      <w:tr w:rsidR="00B10785" w:rsidRPr="00DD1027" w14:paraId="366873CB" w14:textId="77777777" w:rsidTr="00157B21">
        <w:trPr>
          <w:jc w:val="center"/>
        </w:trPr>
        <w:tc>
          <w:tcPr>
            <w:tcW w:w="10762" w:type="dxa"/>
            <w:gridSpan w:val="2"/>
            <w:shd w:val="clear" w:color="auto" w:fill="auto"/>
          </w:tcPr>
          <w:p w14:paraId="2BC34275" w14:textId="7F846D5F" w:rsidR="00120CE8" w:rsidRPr="00866928" w:rsidRDefault="00120CE8" w:rsidP="00120CE8">
            <w:pPr>
              <w:spacing w:before="120" w:after="16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66928">
              <w:rPr>
                <w:rFonts w:ascii="Courier New" w:hAnsi="Courier New" w:cs="Courier New"/>
                <w:color w:val="000000"/>
                <w:sz w:val="16"/>
                <w:szCs w:val="16"/>
              </w:rPr>
              <w:t>O criador pode indicar, caso já exista orientação técnica</w:t>
            </w:r>
            <w:r w:rsidR="00116A46">
              <w:rPr>
                <w:rFonts w:ascii="Courier New" w:hAnsi="Courier New" w:cs="Courier New"/>
                <w:color w:val="000000"/>
                <w:sz w:val="16"/>
                <w:szCs w:val="16"/>
              </w:rPr>
              <w:t>, o inspetor técnico credenciado pela ARCO.</w:t>
            </w:r>
          </w:p>
          <w:p w14:paraId="7CD9463C" w14:textId="77777777" w:rsidR="00120CE8" w:rsidRPr="00866928" w:rsidRDefault="00B10785" w:rsidP="00563281">
            <w:pPr>
              <w:spacing w:before="120" w:after="160"/>
              <w:jc w:val="both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866928">
              <w:rPr>
                <w:rFonts w:ascii="Courier New" w:hAnsi="Courier New" w:cs="Courier New"/>
                <w:color w:val="000000"/>
                <w:sz w:val="16"/>
                <w:szCs w:val="16"/>
              </w:rPr>
              <w:t>Nome</w:t>
            </w:r>
            <w:r w:rsidRPr="00866928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 xml:space="preserve">: </w:t>
            </w:r>
            <w:r w:rsidR="00563281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563281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563281">
              <w:rPr>
                <w:b/>
                <w:noProof/>
                <w:sz w:val="18"/>
                <w:szCs w:val="18"/>
              </w:rPr>
            </w:r>
            <w:r w:rsidR="00563281">
              <w:rPr>
                <w:b/>
                <w:noProof/>
                <w:sz w:val="18"/>
                <w:szCs w:val="18"/>
              </w:rPr>
              <w:fldChar w:fldCharType="separate"/>
            </w:r>
            <w:r w:rsidR="00563281">
              <w:rPr>
                <w:b/>
                <w:noProof/>
                <w:sz w:val="18"/>
                <w:szCs w:val="18"/>
              </w:rPr>
              <w:t> </w:t>
            </w:r>
            <w:r w:rsidR="00563281">
              <w:rPr>
                <w:b/>
                <w:noProof/>
                <w:sz w:val="18"/>
                <w:szCs w:val="18"/>
              </w:rPr>
              <w:t> </w:t>
            </w:r>
            <w:r w:rsidR="00563281">
              <w:rPr>
                <w:b/>
                <w:noProof/>
                <w:sz w:val="18"/>
                <w:szCs w:val="18"/>
              </w:rPr>
              <w:t> </w:t>
            </w:r>
            <w:r w:rsidR="00563281">
              <w:rPr>
                <w:b/>
                <w:noProof/>
                <w:sz w:val="18"/>
                <w:szCs w:val="18"/>
              </w:rPr>
              <w:t> </w:t>
            </w:r>
            <w:r w:rsidR="00563281">
              <w:rPr>
                <w:b/>
                <w:noProof/>
                <w:sz w:val="18"/>
                <w:szCs w:val="18"/>
              </w:rPr>
              <w:t> </w:t>
            </w:r>
            <w:r w:rsidR="00563281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BF2807" w:rsidRPr="00DD1027" w14:paraId="062B3D61" w14:textId="77777777" w:rsidTr="00157B21">
        <w:trPr>
          <w:jc w:val="center"/>
        </w:trPr>
        <w:tc>
          <w:tcPr>
            <w:tcW w:w="10762" w:type="dxa"/>
            <w:gridSpan w:val="2"/>
            <w:shd w:val="clear" w:color="auto" w:fill="000000"/>
          </w:tcPr>
          <w:p w14:paraId="602F004C" w14:textId="77777777" w:rsidR="00BF2807" w:rsidRPr="00DD1027" w:rsidRDefault="002068AD" w:rsidP="004E55EC">
            <w:pPr>
              <w:jc w:val="center"/>
              <w:rPr>
                <w:rFonts w:ascii="Courier New" w:hAnsi="Courier New" w:cs="Courier New"/>
                <w:b/>
                <w:color w:val="FFFFFF"/>
                <w:sz w:val="18"/>
                <w:szCs w:val="18"/>
              </w:rPr>
            </w:pPr>
            <w:r w:rsidRPr="00ED0342">
              <w:rPr>
                <w:rFonts w:ascii="Courier New" w:hAnsi="Courier New" w:cs="Courier New"/>
                <w:b/>
                <w:caps/>
                <w:color w:val="FFFFFF"/>
                <w:sz w:val="18"/>
                <w:szCs w:val="18"/>
              </w:rPr>
              <w:t>RESPONSÁVEL LEGAL</w:t>
            </w:r>
          </w:p>
        </w:tc>
      </w:tr>
      <w:tr w:rsidR="00BF2807" w:rsidRPr="00DD1027" w14:paraId="7DA3B851" w14:textId="77777777" w:rsidTr="00157B21">
        <w:trPr>
          <w:jc w:val="center"/>
        </w:trPr>
        <w:tc>
          <w:tcPr>
            <w:tcW w:w="10762" w:type="dxa"/>
            <w:gridSpan w:val="2"/>
            <w:shd w:val="clear" w:color="auto" w:fill="auto"/>
          </w:tcPr>
          <w:p w14:paraId="0D7F8442" w14:textId="41E24F48" w:rsidR="00332DD0" w:rsidRDefault="002C68FB" w:rsidP="00332DD0">
            <w:pPr>
              <w:spacing w:before="100" w:after="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66928">
              <w:rPr>
                <w:rFonts w:ascii="Courier New" w:hAnsi="Courier New" w:cs="Courier New"/>
                <w:sz w:val="16"/>
                <w:szCs w:val="16"/>
              </w:rPr>
              <w:t xml:space="preserve">Eu </w:t>
            </w:r>
            <w:r w:rsidR="00563281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563281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563281">
              <w:rPr>
                <w:b/>
                <w:noProof/>
                <w:sz w:val="18"/>
                <w:szCs w:val="18"/>
              </w:rPr>
            </w:r>
            <w:r w:rsidR="00563281">
              <w:rPr>
                <w:b/>
                <w:noProof/>
                <w:sz w:val="18"/>
                <w:szCs w:val="18"/>
              </w:rPr>
              <w:fldChar w:fldCharType="separate"/>
            </w:r>
            <w:r w:rsidR="00563281">
              <w:rPr>
                <w:b/>
                <w:noProof/>
                <w:sz w:val="18"/>
                <w:szCs w:val="18"/>
              </w:rPr>
              <w:t> </w:t>
            </w:r>
            <w:r w:rsidR="00563281">
              <w:rPr>
                <w:b/>
                <w:noProof/>
                <w:sz w:val="18"/>
                <w:szCs w:val="18"/>
              </w:rPr>
              <w:t> </w:t>
            </w:r>
            <w:r w:rsidR="00563281">
              <w:rPr>
                <w:b/>
                <w:noProof/>
                <w:sz w:val="18"/>
                <w:szCs w:val="18"/>
              </w:rPr>
              <w:t> </w:t>
            </w:r>
            <w:r w:rsidR="00563281">
              <w:rPr>
                <w:b/>
                <w:noProof/>
                <w:sz w:val="18"/>
                <w:szCs w:val="18"/>
              </w:rPr>
              <w:t> </w:t>
            </w:r>
            <w:r w:rsidR="00563281">
              <w:rPr>
                <w:b/>
                <w:noProof/>
                <w:sz w:val="18"/>
                <w:szCs w:val="18"/>
              </w:rPr>
              <w:t> </w:t>
            </w:r>
            <w:r w:rsidR="00563281">
              <w:rPr>
                <w:b/>
                <w:noProof/>
                <w:sz w:val="18"/>
                <w:szCs w:val="18"/>
              </w:rPr>
              <w:fldChar w:fldCharType="end"/>
            </w:r>
            <w:r w:rsidR="001832DE">
              <w:rPr>
                <w:b/>
                <w:sz w:val="20"/>
                <w:szCs w:val="20"/>
              </w:rPr>
              <w:t xml:space="preserve"> </w:t>
            </w:r>
            <w:r w:rsidRPr="00866928">
              <w:rPr>
                <w:rFonts w:ascii="Courier New" w:hAnsi="Courier New" w:cs="Courier New"/>
                <w:sz w:val="16"/>
                <w:szCs w:val="16"/>
              </w:rPr>
              <w:t>confirmo os dados acima e solicito minha inclusão no quadro social da Associação Brasileira de Criadores de Ovinos, declarando que concordo com as normas existentes no Estatuto Social vigente</w:t>
            </w:r>
            <w:r w:rsidR="00E55CB4" w:rsidRPr="00866928">
              <w:rPr>
                <w:rFonts w:ascii="Courier New" w:hAnsi="Courier New" w:cs="Courier New"/>
                <w:sz w:val="16"/>
                <w:szCs w:val="16"/>
              </w:rPr>
              <w:t>, bem como</w:t>
            </w:r>
            <w:r w:rsidR="00186630" w:rsidRPr="0086692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E55CB4" w:rsidRPr="00866928">
              <w:rPr>
                <w:rFonts w:ascii="Courier New" w:hAnsi="Courier New" w:cs="Courier New"/>
                <w:sz w:val="16"/>
                <w:szCs w:val="16"/>
              </w:rPr>
              <w:t xml:space="preserve"> a </w:t>
            </w:r>
            <w:r w:rsidR="00186630" w:rsidRPr="00866928">
              <w:rPr>
                <w:rFonts w:ascii="Courier New" w:hAnsi="Courier New" w:cs="Courier New"/>
                <w:sz w:val="16"/>
                <w:szCs w:val="16"/>
              </w:rPr>
              <w:t xml:space="preserve">utilização de </w:t>
            </w:r>
            <w:r w:rsidR="00E55CB4" w:rsidRPr="00866928">
              <w:rPr>
                <w:rFonts w:ascii="Courier New" w:hAnsi="Courier New" w:cs="Courier New"/>
                <w:sz w:val="16"/>
                <w:szCs w:val="16"/>
              </w:rPr>
              <w:t>meu nome ou nome d</w:t>
            </w:r>
            <w:r w:rsidR="00186630" w:rsidRPr="00866928">
              <w:rPr>
                <w:rFonts w:ascii="Courier New" w:hAnsi="Courier New" w:cs="Courier New"/>
                <w:sz w:val="16"/>
                <w:szCs w:val="16"/>
              </w:rPr>
              <w:t>e</w:t>
            </w:r>
            <w:r w:rsidR="00E55CB4" w:rsidRPr="00866928">
              <w:rPr>
                <w:rFonts w:ascii="Courier New" w:hAnsi="Courier New" w:cs="Courier New"/>
                <w:sz w:val="16"/>
                <w:szCs w:val="16"/>
              </w:rPr>
              <w:t xml:space="preserve"> meu </w:t>
            </w:r>
            <w:r w:rsidR="00186630" w:rsidRPr="00866928">
              <w:rPr>
                <w:rFonts w:ascii="Courier New" w:hAnsi="Courier New" w:cs="Courier New"/>
                <w:sz w:val="16"/>
                <w:szCs w:val="16"/>
              </w:rPr>
              <w:t xml:space="preserve">estabelecimento </w:t>
            </w:r>
            <w:r w:rsidR="00E55CB4" w:rsidRPr="00866928">
              <w:rPr>
                <w:rFonts w:ascii="Courier New" w:hAnsi="Courier New" w:cs="Courier New"/>
                <w:sz w:val="16"/>
                <w:szCs w:val="16"/>
              </w:rPr>
              <w:t>em publicações oficiais da ARCO, como revistas, anúncios e feiras</w:t>
            </w:r>
            <w:r w:rsidRPr="00866928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14:paraId="220866E2" w14:textId="67AD9191" w:rsidR="00C03A5E" w:rsidRDefault="00C03A5E" w:rsidP="00332DD0">
            <w:pPr>
              <w:spacing w:before="100" w:after="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08B6481D" w14:textId="77777777" w:rsidR="00C03A5E" w:rsidRPr="00332DD0" w:rsidRDefault="00C03A5E" w:rsidP="00332DD0">
            <w:pPr>
              <w:spacing w:before="100" w:after="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3899E737" w14:textId="77777777" w:rsidR="002068AD" w:rsidRPr="00BF2245" w:rsidRDefault="002068AD" w:rsidP="00223116">
            <w:pPr>
              <w:spacing w:before="60" w:after="6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F2245">
              <w:rPr>
                <w:rFonts w:ascii="Courier New" w:hAnsi="Courier New" w:cs="Courier New"/>
                <w:sz w:val="16"/>
                <w:szCs w:val="16"/>
              </w:rPr>
              <w:t>______________________________________</w:t>
            </w:r>
          </w:p>
          <w:p w14:paraId="03480991" w14:textId="77777777" w:rsidR="00066F3B" w:rsidRPr="00645C98" w:rsidRDefault="002068AD" w:rsidP="00645C98">
            <w:pPr>
              <w:spacing w:before="60" w:after="60"/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BF2245">
              <w:rPr>
                <w:rFonts w:ascii="Courier New" w:hAnsi="Courier New" w:cs="Courier New"/>
                <w:b/>
                <w:sz w:val="16"/>
                <w:szCs w:val="16"/>
              </w:rPr>
              <w:t xml:space="preserve">Assinatura do </w:t>
            </w:r>
            <w:r w:rsidR="00A41B91" w:rsidRPr="00BF2245">
              <w:rPr>
                <w:rFonts w:ascii="Courier New" w:hAnsi="Courier New" w:cs="Courier New"/>
                <w:b/>
                <w:sz w:val="16"/>
                <w:szCs w:val="16"/>
              </w:rPr>
              <w:t xml:space="preserve">responsável </w:t>
            </w:r>
            <w:r w:rsidR="00D11F11" w:rsidRPr="00CA1771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(A</w:t>
            </w:r>
            <w:r w:rsidR="00A41B91" w:rsidRPr="00CA1771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utenticada</w:t>
            </w:r>
            <w:r w:rsidR="00D11F11" w:rsidRPr="00CA1771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)</w:t>
            </w:r>
          </w:p>
        </w:tc>
      </w:tr>
    </w:tbl>
    <w:p w14:paraId="0CE307EC" w14:textId="78919DDE" w:rsidR="00154F0E" w:rsidRPr="00154F0E" w:rsidRDefault="00C03A5E" w:rsidP="00563281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3362" wp14:editId="0AE7D3E6">
                <wp:simplePos x="0" y="0"/>
                <wp:positionH relativeFrom="column">
                  <wp:posOffset>4612005</wp:posOffset>
                </wp:positionH>
                <wp:positionV relativeFrom="paragraph">
                  <wp:posOffset>-9265920</wp:posOffset>
                </wp:positionV>
                <wp:extent cx="914400" cy="466725"/>
                <wp:effectExtent l="0" t="0" r="16510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99764F" w14:textId="05CA5D53" w:rsidR="000036EE" w:rsidRDefault="000036EE">
                            <w:r>
                              <w:t>Espaço reservado</w:t>
                            </w:r>
                          </w:p>
                          <w:p w14:paraId="3F6ADC4B" w14:textId="3CE2CDDD" w:rsidR="000036EE" w:rsidRDefault="000036EE" w:rsidP="000036EE">
                            <w:r>
                              <w:t xml:space="preserve">        ARC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13362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363.15pt;margin-top:-729.6pt;width:1in;height:36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" fillcolor="white [3212]" strokecolor="white [3212]" strokeweight=".5pt">
                <v:textbox>
                  <w:txbxContent>
                    <w:p w14:paraId="5999764F" w14:textId="05CA5D53" w:rsidR="000036EE" w:rsidRDefault="000036EE">
                      <w:r>
                        <w:t>Espaço reservado</w:t>
                      </w:r>
                    </w:p>
                    <w:p w14:paraId="3F6ADC4B" w14:textId="3CE2CDDD" w:rsidR="000036EE" w:rsidRDefault="000036EE" w:rsidP="000036EE">
                      <w:r>
                        <w:t xml:space="preserve">        ARCO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2BB18" wp14:editId="329D0F1A">
                <wp:simplePos x="0" y="0"/>
                <wp:positionH relativeFrom="column">
                  <wp:posOffset>3583305</wp:posOffset>
                </wp:positionH>
                <wp:positionV relativeFrom="paragraph">
                  <wp:posOffset>-9570720</wp:posOffset>
                </wp:positionV>
                <wp:extent cx="3190875" cy="98107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981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CC0F5" id="Retângulo 11" o:spid="_x0000_s1026" style="position:absolute;margin-left:282.15pt;margin-top:-753.6pt;width:251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" fillcolor="white [3201]" strokecolor="black [3200]" strokeweight="1pt"/>
            </w:pict>
          </mc:Fallback>
        </mc:AlternateContent>
      </w:r>
      <w:r w:rsidR="00E92734"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1A09D" wp14:editId="4F2B5D6F">
                <wp:simplePos x="0" y="0"/>
                <wp:positionH relativeFrom="column">
                  <wp:posOffset>4628515</wp:posOffset>
                </wp:positionH>
                <wp:positionV relativeFrom="paragraph">
                  <wp:posOffset>8144510</wp:posOffset>
                </wp:positionV>
                <wp:extent cx="901700" cy="190500"/>
                <wp:effectExtent l="0" t="0" r="0" b="31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111DE" w14:textId="77777777" w:rsidR="00B91CC8" w:rsidRPr="00B91CC8" w:rsidRDefault="00B91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1CC8">
                              <w:rPr>
                                <w:sz w:val="20"/>
                                <w:szCs w:val="20"/>
                              </w:rPr>
                              <w:t>96400-006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1A09D" id="Rectangle 2" o:spid="_x0000_s1027" style="position:absolute;margin-left:364.45pt;margin-top:641.3pt;width:71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" stroked="f" strokeweight="0">
                <v:textbox inset="1mm,1mm,1mm,1mm">
                  <w:txbxContent>
                    <w:p w14:paraId="2AA111DE" w14:textId="77777777" w:rsidR="00B91CC8" w:rsidRPr="00B91CC8" w:rsidRDefault="00B91CC8">
                      <w:pPr>
                        <w:rPr>
                          <w:sz w:val="20"/>
                          <w:szCs w:val="20"/>
                        </w:rPr>
                      </w:pPr>
                      <w:r w:rsidRPr="00B91CC8">
                        <w:rPr>
                          <w:sz w:val="20"/>
                          <w:szCs w:val="20"/>
                        </w:rPr>
                        <w:t>96400-006</w:t>
                      </w:r>
                    </w:p>
                  </w:txbxContent>
                </v:textbox>
              </v:rect>
            </w:pict>
          </mc:Fallback>
        </mc:AlternateContent>
      </w:r>
      <w:r w:rsidR="00E92734"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C4038" wp14:editId="64287677">
                <wp:simplePos x="0" y="0"/>
                <wp:positionH relativeFrom="column">
                  <wp:posOffset>4412615</wp:posOffset>
                </wp:positionH>
                <wp:positionV relativeFrom="paragraph">
                  <wp:posOffset>8138160</wp:posOffset>
                </wp:positionV>
                <wp:extent cx="901700" cy="190500"/>
                <wp:effectExtent l="0" t="0" r="317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2635C" w14:textId="77777777" w:rsidR="00B91CC8" w:rsidRPr="00B91CC8" w:rsidRDefault="00B91CC8" w:rsidP="00B91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1CC8">
                              <w:rPr>
                                <w:sz w:val="20"/>
                                <w:szCs w:val="20"/>
                              </w:rPr>
                              <w:t>96400-006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4038" id="Rectangle 3" o:spid="_x0000_s1028" style="position:absolute;margin-left:347.45pt;margin-top:640.8pt;width:71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" stroked="f" strokeweight="0">
                <v:textbox inset="1mm,1mm,1mm,1mm">
                  <w:txbxContent>
                    <w:p w14:paraId="6252635C" w14:textId="77777777" w:rsidR="00B91CC8" w:rsidRPr="00B91CC8" w:rsidRDefault="00B91CC8" w:rsidP="00B91CC8">
                      <w:pPr>
                        <w:rPr>
                          <w:sz w:val="20"/>
                          <w:szCs w:val="20"/>
                        </w:rPr>
                      </w:pPr>
                      <w:r w:rsidRPr="00B91CC8">
                        <w:rPr>
                          <w:sz w:val="20"/>
                          <w:szCs w:val="20"/>
                        </w:rPr>
                        <w:t>96400-006</w:t>
                      </w:r>
                    </w:p>
                  </w:txbxContent>
                </v:textbox>
              </v:rect>
            </w:pict>
          </mc:Fallback>
        </mc:AlternateContent>
      </w:r>
      <w:r w:rsidR="00154F0E" w:rsidRPr="00154F0E">
        <w:rPr>
          <w:rFonts w:ascii="Courier New" w:hAnsi="Courier New" w:cs="Courier New"/>
          <w:b/>
          <w:sz w:val="18"/>
          <w:szCs w:val="18"/>
        </w:rPr>
        <w:t xml:space="preserve">“Esta exigência visa a segurança das informações relativas ao seu rebanho, não deixe de </w:t>
      </w:r>
      <w:proofErr w:type="gramStart"/>
      <w:r w:rsidR="00154F0E" w:rsidRPr="00154F0E">
        <w:rPr>
          <w:rFonts w:ascii="Courier New" w:hAnsi="Courier New" w:cs="Courier New"/>
          <w:b/>
          <w:sz w:val="18"/>
          <w:szCs w:val="18"/>
        </w:rPr>
        <w:t>nos</w:t>
      </w:r>
      <w:proofErr w:type="gramEnd"/>
    </w:p>
    <w:p w14:paraId="127F49A7" w14:textId="74E0B3B9" w:rsidR="00154F0E" w:rsidRPr="000036EE" w:rsidRDefault="00BA721C" w:rsidP="000036EE">
      <w:pPr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r</w:t>
      </w:r>
      <w:r w:rsidR="00154F0E" w:rsidRPr="00154F0E">
        <w:rPr>
          <w:rFonts w:ascii="Courier New" w:hAnsi="Courier New" w:cs="Courier New"/>
          <w:b/>
          <w:sz w:val="18"/>
          <w:szCs w:val="18"/>
        </w:rPr>
        <w:t xml:space="preserve">etornar este documento para que seus comunicados sejam processados com </w:t>
      </w:r>
      <w:r w:rsidR="00042B96" w:rsidRPr="00154F0E">
        <w:rPr>
          <w:rFonts w:ascii="Courier New" w:hAnsi="Courier New" w:cs="Courier New"/>
          <w:b/>
          <w:sz w:val="18"/>
          <w:szCs w:val="18"/>
        </w:rPr>
        <w:t>segurança.”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2120"/>
      </w:tblGrid>
      <w:tr w:rsidR="001500BE" w14:paraId="3DA2B76C" w14:textId="77777777" w:rsidTr="001500BE">
        <w:tc>
          <w:tcPr>
            <w:tcW w:w="8642" w:type="dxa"/>
          </w:tcPr>
          <w:p w14:paraId="38394B6F" w14:textId="77777777" w:rsidR="00187A7A" w:rsidRPr="006A6A4E" w:rsidRDefault="00187A7A" w:rsidP="001500BE">
            <w:pPr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  <w:p w14:paraId="1139DDD1" w14:textId="2E9A2CF6" w:rsidR="00332DD0" w:rsidRDefault="00332DD0" w:rsidP="00132C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BBBAEC8" w14:textId="1A2D318F" w:rsidR="00C03A5E" w:rsidRDefault="00C03A5E" w:rsidP="00132C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52D2FB03" w14:textId="77777777" w:rsidR="00C03A5E" w:rsidRDefault="00C03A5E" w:rsidP="00132C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90FAAE8" w14:textId="0C5E1AE1" w:rsidR="001500BE" w:rsidRDefault="001500BE" w:rsidP="00132C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Razão Social: </w:t>
            </w:r>
            <w:r w:rsidR="00132C56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132C56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132C56">
              <w:rPr>
                <w:b/>
                <w:noProof/>
                <w:sz w:val="18"/>
                <w:szCs w:val="18"/>
              </w:rPr>
            </w:r>
            <w:r w:rsidR="00132C56">
              <w:rPr>
                <w:b/>
                <w:noProof/>
                <w:sz w:val="18"/>
                <w:szCs w:val="18"/>
              </w:rPr>
              <w:fldChar w:fldCharType="separate"/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0" w:type="dxa"/>
          </w:tcPr>
          <w:p w14:paraId="391C47FE" w14:textId="77777777" w:rsidR="00187A7A" w:rsidRPr="006A6A4E" w:rsidRDefault="00187A7A" w:rsidP="001500BE">
            <w:pPr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  <w:p w14:paraId="21D55044" w14:textId="77777777" w:rsidR="00332DD0" w:rsidRDefault="00332DD0" w:rsidP="001500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5D1272F" w14:textId="77777777" w:rsidR="00332DD0" w:rsidRDefault="00332DD0" w:rsidP="001500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7FCA46D" w14:textId="77777777" w:rsidR="00332DD0" w:rsidRDefault="00332DD0" w:rsidP="001500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D02C094" w14:textId="63D9075F" w:rsidR="001500BE" w:rsidRDefault="001500BE" w:rsidP="001500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Código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206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8206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38206D">
              <w:rPr>
                <w:b/>
                <w:noProof/>
                <w:sz w:val="18"/>
                <w:szCs w:val="18"/>
              </w:rPr>
            </w:r>
            <w:r w:rsidRPr="0038206D">
              <w:rPr>
                <w:b/>
                <w:noProof/>
                <w:sz w:val="18"/>
                <w:szCs w:val="18"/>
              </w:rPr>
              <w:fldChar w:fldCharType="separate"/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266372EB" w14:textId="77777777" w:rsidR="001500BE" w:rsidRDefault="001500BE" w:rsidP="00C81A20">
      <w:pPr>
        <w:rPr>
          <w:rFonts w:ascii="Courier New" w:hAnsi="Courier New" w:cs="Courier New"/>
          <w:sz w:val="22"/>
          <w:szCs w:val="22"/>
        </w:rPr>
      </w:pPr>
    </w:p>
    <w:p w14:paraId="503C5C30" w14:textId="77777777" w:rsidR="00880181" w:rsidRDefault="00880181" w:rsidP="00344A14">
      <w:pPr>
        <w:spacing w:before="100" w:after="100"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mes dos </w:t>
      </w:r>
      <w:r w:rsidRPr="00880181">
        <w:rPr>
          <w:rFonts w:ascii="Courier New" w:hAnsi="Courier New" w:cs="Courier New"/>
          <w:sz w:val="22"/>
          <w:szCs w:val="22"/>
          <w:u w:val="single"/>
        </w:rPr>
        <w:t>associados que participam da Razão Social</w:t>
      </w:r>
      <w:r>
        <w:rPr>
          <w:rFonts w:ascii="Courier New" w:hAnsi="Courier New" w:cs="Courier New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2"/>
      </w:tblGrid>
      <w:tr w:rsidR="001500BE" w14:paraId="67B61FB5" w14:textId="77777777" w:rsidTr="001500BE">
        <w:trPr>
          <w:jc w:val="center"/>
        </w:trPr>
        <w:tc>
          <w:tcPr>
            <w:tcW w:w="5670" w:type="dxa"/>
          </w:tcPr>
          <w:p w14:paraId="36A98DD5" w14:textId="77777777" w:rsidR="001500BE" w:rsidRDefault="001500BE" w:rsidP="00132C56">
            <w:pPr>
              <w:spacing w:before="60" w:after="6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º: </w:t>
            </w:r>
            <w:r w:rsidR="00132C56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132C56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132C56">
              <w:rPr>
                <w:b/>
                <w:noProof/>
                <w:sz w:val="18"/>
                <w:szCs w:val="18"/>
              </w:rPr>
            </w:r>
            <w:r w:rsidR="00132C56">
              <w:rPr>
                <w:b/>
                <w:noProof/>
                <w:sz w:val="18"/>
                <w:szCs w:val="18"/>
              </w:rPr>
              <w:fldChar w:fldCharType="separate"/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14:paraId="21B2E98A" w14:textId="77777777" w:rsidR="001500BE" w:rsidRDefault="001500BE" w:rsidP="00344A14">
            <w:pPr>
              <w:spacing w:before="60" w:after="6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0181">
              <w:rPr>
                <w:rFonts w:ascii="Courier New" w:hAnsi="Courier New" w:cs="Courier New"/>
                <w:b/>
                <w:sz w:val="22"/>
                <w:szCs w:val="22"/>
              </w:rPr>
              <w:t>(Atenção: Assinar no centro do quadro)</w:t>
            </w:r>
          </w:p>
        </w:tc>
      </w:tr>
      <w:tr w:rsidR="00880181" w14:paraId="0EBE3564" w14:textId="77777777" w:rsidTr="008801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2" w:type="dxa"/>
            <w:gridSpan w:val="2"/>
          </w:tcPr>
          <w:p w14:paraId="50EB5505" w14:textId="77777777" w:rsidR="00880181" w:rsidRDefault="00880181" w:rsidP="008801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F297ABA" w14:textId="77777777" w:rsidR="00880181" w:rsidRDefault="00880181" w:rsidP="008801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5563093" w14:textId="77777777" w:rsidR="00880181" w:rsidRDefault="00880181" w:rsidP="008801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6924CBE" w14:textId="77777777" w:rsidR="00880181" w:rsidRDefault="00880181" w:rsidP="008801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59710F4" w14:textId="77777777" w:rsidR="00880181" w:rsidRDefault="00880181" w:rsidP="008801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F724B43" w14:textId="77777777" w:rsidR="00880181" w:rsidRDefault="00880181" w:rsidP="008801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0BE" w14:paraId="5046D08D" w14:textId="77777777" w:rsidTr="00883BC8">
        <w:trPr>
          <w:jc w:val="center"/>
        </w:trPr>
        <w:tc>
          <w:tcPr>
            <w:tcW w:w="5670" w:type="dxa"/>
          </w:tcPr>
          <w:p w14:paraId="3212EE1C" w14:textId="77777777" w:rsidR="001500BE" w:rsidRDefault="001500BE" w:rsidP="00344A14">
            <w:pPr>
              <w:spacing w:before="60" w:after="6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º: </w:t>
            </w:r>
            <w:r w:rsidRPr="0038206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Pr="0038206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38206D">
              <w:rPr>
                <w:b/>
                <w:noProof/>
                <w:sz w:val="18"/>
                <w:szCs w:val="18"/>
              </w:rPr>
            </w:r>
            <w:r w:rsidRPr="0038206D">
              <w:rPr>
                <w:b/>
                <w:noProof/>
                <w:sz w:val="18"/>
                <w:szCs w:val="18"/>
              </w:rPr>
              <w:fldChar w:fldCharType="separate"/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14:paraId="1B45652B" w14:textId="77777777" w:rsidR="001500BE" w:rsidRDefault="001500BE" w:rsidP="00344A14">
            <w:pPr>
              <w:spacing w:before="60" w:after="6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4A14">
              <w:rPr>
                <w:rFonts w:ascii="Courier New" w:hAnsi="Courier New" w:cs="Courier New"/>
                <w:sz w:val="22"/>
                <w:szCs w:val="22"/>
              </w:rPr>
              <w:t>(Atenção: Assinar no centro do quadro)</w:t>
            </w:r>
          </w:p>
        </w:tc>
      </w:tr>
      <w:tr w:rsidR="00880181" w14:paraId="653A7494" w14:textId="77777777" w:rsidTr="008801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2" w:type="dxa"/>
            <w:gridSpan w:val="2"/>
          </w:tcPr>
          <w:p w14:paraId="47BB9853" w14:textId="77777777" w:rsidR="00880181" w:rsidRDefault="00880181" w:rsidP="008801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2CF7F99" w14:textId="77777777" w:rsidR="00880181" w:rsidRDefault="00880181" w:rsidP="008801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D5EC315" w14:textId="77777777" w:rsidR="00880181" w:rsidRDefault="00880181" w:rsidP="008801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76EE6CD" w14:textId="77777777" w:rsidR="00880181" w:rsidRDefault="00880181" w:rsidP="008801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4994614" w14:textId="77777777" w:rsidR="00880181" w:rsidRDefault="00880181" w:rsidP="008801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7222D8E" w14:textId="77777777" w:rsidR="00880181" w:rsidRDefault="00880181" w:rsidP="008801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0BE" w14:paraId="028D57EB" w14:textId="77777777" w:rsidTr="00883BC8">
        <w:trPr>
          <w:jc w:val="center"/>
        </w:trPr>
        <w:tc>
          <w:tcPr>
            <w:tcW w:w="5670" w:type="dxa"/>
          </w:tcPr>
          <w:p w14:paraId="0E97435C" w14:textId="77777777" w:rsidR="001500BE" w:rsidRDefault="001500BE" w:rsidP="00344A14">
            <w:pPr>
              <w:spacing w:before="60" w:after="6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º: </w:t>
            </w:r>
            <w:r w:rsidRPr="0038206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Pr="0038206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38206D">
              <w:rPr>
                <w:b/>
                <w:noProof/>
                <w:sz w:val="18"/>
                <w:szCs w:val="18"/>
              </w:rPr>
            </w:r>
            <w:r w:rsidRPr="0038206D">
              <w:rPr>
                <w:b/>
                <w:noProof/>
                <w:sz w:val="18"/>
                <w:szCs w:val="18"/>
              </w:rPr>
              <w:fldChar w:fldCharType="separate"/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14:paraId="5BFFE1FC" w14:textId="77777777" w:rsidR="001500BE" w:rsidRDefault="001500BE" w:rsidP="00344A14">
            <w:pPr>
              <w:spacing w:before="60" w:after="6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4A14">
              <w:rPr>
                <w:rFonts w:ascii="Courier New" w:hAnsi="Courier New" w:cs="Courier New"/>
                <w:sz w:val="22"/>
                <w:szCs w:val="22"/>
              </w:rPr>
              <w:t>(Atenção: Assinar no centro do quadro)</w:t>
            </w:r>
          </w:p>
        </w:tc>
      </w:tr>
      <w:tr w:rsidR="00880181" w14:paraId="2EB9676D" w14:textId="77777777" w:rsidTr="008F4E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2" w:type="dxa"/>
            <w:gridSpan w:val="2"/>
          </w:tcPr>
          <w:p w14:paraId="03727DE9" w14:textId="77777777" w:rsidR="00880181" w:rsidRDefault="00880181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5A54F537" w14:textId="77777777" w:rsidR="00880181" w:rsidRDefault="00880181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85017D7" w14:textId="77777777" w:rsidR="00880181" w:rsidRDefault="00880181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3AF47A2" w14:textId="77777777" w:rsidR="00880181" w:rsidRDefault="00880181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65BD1FD" w14:textId="77777777" w:rsidR="00880181" w:rsidRDefault="00880181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3B93C355" w14:textId="77777777" w:rsidR="00880181" w:rsidRDefault="00880181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9C18862" w14:textId="77777777" w:rsidR="00880181" w:rsidRDefault="00880181" w:rsidP="00880181">
      <w:pPr>
        <w:jc w:val="both"/>
        <w:rPr>
          <w:rFonts w:ascii="Courier New" w:hAnsi="Courier New" w:cs="Courier New"/>
          <w:sz w:val="22"/>
          <w:szCs w:val="22"/>
        </w:rPr>
      </w:pPr>
    </w:p>
    <w:p w14:paraId="3099CB87" w14:textId="77777777" w:rsidR="00344A14" w:rsidRPr="00154F0E" w:rsidRDefault="0092049B" w:rsidP="00344A14">
      <w:pPr>
        <w:spacing w:before="100" w:after="10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mes e assinaturas de pessoas que </w:t>
      </w:r>
      <w:r w:rsidRPr="00344A14">
        <w:rPr>
          <w:rFonts w:ascii="Courier New" w:hAnsi="Courier New" w:cs="Courier New"/>
          <w:sz w:val="22"/>
          <w:szCs w:val="22"/>
        </w:rPr>
        <w:t>não participam da razão social</w:t>
      </w:r>
      <w:r w:rsidR="004B5688" w:rsidRPr="00344A14">
        <w:rPr>
          <w:rFonts w:ascii="Courier New" w:hAnsi="Courier New" w:cs="Courier New"/>
          <w:sz w:val="22"/>
          <w:szCs w:val="22"/>
        </w:rPr>
        <w:t xml:space="preserve"> (funcionários)</w:t>
      </w:r>
      <w:r>
        <w:rPr>
          <w:rFonts w:ascii="Courier New" w:hAnsi="Courier New" w:cs="Courier New"/>
          <w:sz w:val="22"/>
          <w:szCs w:val="22"/>
        </w:rPr>
        <w:t xml:space="preserve"> e que </w:t>
      </w:r>
      <w:r w:rsidRPr="00344A14">
        <w:rPr>
          <w:rFonts w:ascii="Courier New" w:hAnsi="Courier New" w:cs="Courier New"/>
          <w:sz w:val="22"/>
          <w:szCs w:val="22"/>
        </w:rPr>
        <w:t>estão autorizadas a assinarem documentos</w:t>
      </w:r>
      <w:r>
        <w:rPr>
          <w:rFonts w:ascii="Courier New" w:hAnsi="Courier New" w:cs="Courier New"/>
          <w:sz w:val="22"/>
          <w:szCs w:val="22"/>
        </w:rPr>
        <w:t xml:space="preserve"> para registro da ARC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2"/>
      </w:tblGrid>
      <w:tr w:rsidR="00344A14" w14:paraId="551BB435" w14:textId="77777777" w:rsidTr="00883BC8">
        <w:trPr>
          <w:jc w:val="center"/>
        </w:trPr>
        <w:tc>
          <w:tcPr>
            <w:tcW w:w="5670" w:type="dxa"/>
          </w:tcPr>
          <w:p w14:paraId="1721CF2A" w14:textId="77777777" w:rsidR="00344A14" w:rsidRDefault="00344A14" w:rsidP="00132C56">
            <w:pPr>
              <w:spacing w:before="60" w:after="6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º: </w:t>
            </w:r>
            <w:r w:rsidR="00132C56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132C56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132C56">
              <w:rPr>
                <w:b/>
                <w:noProof/>
                <w:sz w:val="18"/>
                <w:szCs w:val="18"/>
              </w:rPr>
            </w:r>
            <w:r w:rsidR="00132C56">
              <w:rPr>
                <w:b/>
                <w:noProof/>
                <w:sz w:val="18"/>
                <w:szCs w:val="18"/>
              </w:rPr>
              <w:fldChar w:fldCharType="separate"/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14:paraId="07153EED" w14:textId="77777777" w:rsidR="00344A14" w:rsidRPr="00344A14" w:rsidRDefault="00344A14" w:rsidP="00132C56">
            <w:pPr>
              <w:spacing w:before="60" w:after="6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4A14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="00042B9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44A14">
              <w:rPr>
                <w:rFonts w:ascii="Courier New" w:hAnsi="Courier New" w:cs="Courier New"/>
                <w:sz w:val="22"/>
                <w:szCs w:val="22"/>
              </w:rPr>
              <w:t xml:space="preserve">mail: </w:t>
            </w:r>
            <w:r w:rsidR="00132C56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inúsculas"/>
                  </w:textInput>
                </w:ffData>
              </w:fldChar>
            </w:r>
            <w:r w:rsidR="00132C56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132C56">
              <w:rPr>
                <w:b/>
                <w:noProof/>
                <w:sz w:val="18"/>
                <w:szCs w:val="18"/>
              </w:rPr>
            </w:r>
            <w:r w:rsidR="00132C56">
              <w:rPr>
                <w:b/>
                <w:noProof/>
                <w:sz w:val="18"/>
                <w:szCs w:val="18"/>
              </w:rPr>
              <w:fldChar w:fldCharType="separate"/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t> </w:t>
            </w:r>
            <w:r w:rsidR="00132C56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806DD9" w14:paraId="128FA814" w14:textId="77777777" w:rsidTr="008F4E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2" w:type="dxa"/>
            <w:gridSpan w:val="2"/>
          </w:tcPr>
          <w:p w14:paraId="22DD323E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ADD37F6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33B89E20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4C970F96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5A3DBECA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DCD284C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4A14" w14:paraId="1A2C1F5D" w14:textId="77777777" w:rsidTr="00883BC8">
        <w:trPr>
          <w:jc w:val="center"/>
        </w:trPr>
        <w:tc>
          <w:tcPr>
            <w:tcW w:w="5670" w:type="dxa"/>
          </w:tcPr>
          <w:p w14:paraId="2C2FD125" w14:textId="77777777" w:rsidR="00344A14" w:rsidRDefault="00344A14" w:rsidP="00344A14">
            <w:pPr>
              <w:spacing w:before="60" w:after="6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º: </w:t>
            </w:r>
            <w:r w:rsidRPr="0038206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Pr="0038206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38206D">
              <w:rPr>
                <w:b/>
                <w:noProof/>
                <w:sz w:val="18"/>
                <w:szCs w:val="18"/>
              </w:rPr>
            </w:r>
            <w:r w:rsidRPr="0038206D">
              <w:rPr>
                <w:b/>
                <w:noProof/>
                <w:sz w:val="18"/>
                <w:szCs w:val="18"/>
              </w:rPr>
              <w:fldChar w:fldCharType="separate"/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t> </w:t>
            </w:r>
            <w:r w:rsidRPr="0038206D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</w:tcPr>
          <w:p w14:paraId="41775607" w14:textId="77777777" w:rsidR="00344A14" w:rsidRPr="00344A14" w:rsidRDefault="00344A14" w:rsidP="009E508D">
            <w:pPr>
              <w:spacing w:before="60" w:after="6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4A14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="00993EF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344A14">
              <w:rPr>
                <w:rFonts w:ascii="Courier New" w:hAnsi="Courier New" w:cs="Courier New"/>
                <w:sz w:val="22"/>
                <w:szCs w:val="22"/>
              </w:rPr>
              <w:t xml:space="preserve">mail: </w:t>
            </w:r>
            <w:r w:rsidR="009E508D" w:rsidRPr="0038206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inúsculas"/>
                  </w:textInput>
                </w:ffData>
              </w:fldChar>
            </w:r>
            <w:r w:rsidR="009E508D" w:rsidRPr="0038206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9E508D" w:rsidRPr="0038206D">
              <w:rPr>
                <w:b/>
                <w:noProof/>
                <w:sz w:val="18"/>
                <w:szCs w:val="18"/>
              </w:rPr>
            </w:r>
            <w:r w:rsidR="009E508D" w:rsidRPr="0038206D">
              <w:rPr>
                <w:b/>
                <w:noProof/>
                <w:sz w:val="18"/>
                <w:szCs w:val="18"/>
              </w:rPr>
              <w:fldChar w:fldCharType="separate"/>
            </w:r>
            <w:r w:rsidR="009E508D" w:rsidRPr="0038206D">
              <w:rPr>
                <w:b/>
                <w:noProof/>
                <w:sz w:val="18"/>
                <w:szCs w:val="18"/>
              </w:rPr>
              <w:t> </w:t>
            </w:r>
            <w:r w:rsidR="009E508D" w:rsidRPr="0038206D">
              <w:rPr>
                <w:b/>
                <w:noProof/>
                <w:sz w:val="18"/>
                <w:szCs w:val="18"/>
              </w:rPr>
              <w:t> </w:t>
            </w:r>
            <w:r w:rsidR="009E508D" w:rsidRPr="0038206D">
              <w:rPr>
                <w:b/>
                <w:noProof/>
                <w:sz w:val="18"/>
                <w:szCs w:val="18"/>
              </w:rPr>
              <w:t> </w:t>
            </w:r>
            <w:r w:rsidR="009E508D" w:rsidRPr="0038206D">
              <w:rPr>
                <w:b/>
                <w:noProof/>
                <w:sz w:val="18"/>
                <w:szCs w:val="18"/>
              </w:rPr>
              <w:t> </w:t>
            </w:r>
            <w:r w:rsidR="009E508D" w:rsidRPr="0038206D">
              <w:rPr>
                <w:b/>
                <w:noProof/>
                <w:sz w:val="18"/>
                <w:szCs w:val="18"/>
              </w:rPr>
              <w:t> </w:t>
            </w:r>
            <w:r w:rsidR="009E508D" w:rsidRPr="0038206D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806DD9" w14:paraId="5CB20577" w14:textId="77777777" w:rsidTr="008F4E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2" w:type="dxa"/>
            <w:gridSpan w:val="2"/>
          </w:tcPr>
          <w:p w14:paraId="29BBFDF1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C09C125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D4383EF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22912FB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CCA1900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02DEB8A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4889B7F" w14:textId="77777777" w:rsidR="00806DD9" w:rsidRDefault="00806DD9" w:rsidP="00806DD9">
      <w:pPr>
        <w:jc w:val="both"/>
        <w:rPr>
          <w:rFonts w:ascii="Courier New" w:hAnsi="Courier New" w:cs="Courier New"/>
          <w:sz w:val="22"/>
          <w:szCs w:val="22"/>
        </w:rPr>
      </w:pPr>
    </w:p>
    <w:p w14:paraId="77C214E0" w14:textId="77777777" w:rsidR="00806DD9" w:rsidRPr="008910B3" w:rsidRDefault="00806DD9" w:rsidP="008910B3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8910B3">
        <w:rPr>
          <w:rFonts w:ascii="Courier New" w:hAnsi="Courier New" w:cs="Courier New"/>
          <w:b/>
          <w:sz w:val="22"/>
          <w:szCs w:val="22"/>
        </w:rPr>
        <w:t>Assinatura de um dos associados reconhecida em cartório</w:t>
      </w:r>
    </w:p>
    <w:p w14:paraId="6BA7C8FD" w14:textId="77777777" w:rsidR="00806DD9" w:rsidRDefault="00806DD9" w:rsidP="00806DD9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06DD9" w14:paraId="78CEE686" w14:textId="77777777" w:rsidTr="008F4E2B">
        <w:tc>
          <w:tcPr>
            <w:tcW w:w="10762" w:type="dxa"/>
          </w:tcPr>
          <w:p w14:paraId="1ED6763E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2482E465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4C80AF30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FCD9CA0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DFE9E50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7C0C2406" w14:textId="77777777" w:rsidR="00806DD9" w:rsidRDefault="00806DD9" w:rsidP="008F4E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46E95B2" w14:textId="77777777" w:rsidR="000F6843" w:rsidRDefault="000F6843" w:rsidP="00806DD9">
      <w:pPr>
        <w:jc w:val="both"/>
        <w:rPr>
          <w:rFonts w:ascii="Courier New" w:hAnsi="Courier New" w:cs="Courier New"/>
          <w:sz w:val="22"/>
          <w:szCs w:val="22"/>
        </w:rPr>
      </w:pPr>
    </w:p>
    <w:sectPr w:rsidR="000F6843" w:rsidSect="00332DD0">
      <w:headerReference w:type="default" r:id="rId7"/>
      <w:pgSz w:w="11906" w:h="16838"/>
      <w:pgMar w:top="1134" w:right="567" w:bottom="74" w:left="567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3794" w14:textId="77777777" w:rsidR="00026387" w:rsidRDefault="00026387">
      <w:r>
        <w:separator/>
      </w:r>
    </w:p>
  </w:endnote>
  <w:endnote w:type="continuationSeparator" w:id="0">
    <w:p w14:paraId="26970B3F" w14:textId="77777777" w:rsidR="00026387" w:rsidRDefault="000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025E" w14:textId="77777777" w:rsidR="00026387" w:rsidRDefault="00026387">
      <w:r>
        <w:separator/>
      </w:r>
    </w:p>
  </w:footnote>
  <w:footnote w:type="continuationSeparator" w:id="0">
    <w:p w14:paraId="17869908" w14:textId="77777777" w:rsidR="00026387" w:rsidRDefault="0002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BE8F" w14:textId="77777777" w:rsidR="00BA721C" w:rsidRDefault="00BA721C" w:rsidP="00DD1027">
    <w:pPr>
      <w:pStyle w:val="Cabealho"/>
      <w:rPr>
        <w:sz w:val="20"/>
        <w:szCs w:val="20"/>
      </w:rPr>
    </w:pPr>
  </w:p>
  <w:p w14:paraId="36643354" w14:textId="01710642" w:rsidR="00223116" w:rsidRDefault="00332DD0" w:rsidP="00DD1027">
    <w:pPr>
      <w:pStyle w:val="Cabealho"/>
      <w:rPr>
        <w:sz w:val="20"/>
        <w:szCs w:val="20"/>
      </w:rPr>
    </w:pPr>
    <w:r>
      <w:rPr>
        <w:sz w:val="20"/>
        <w:szCs w:val="20"/>
      </w:rPr>
      <w:tab/>
      <w:t xml:space="preserve">     </w:t>
    </w:r>
  </w:p>
  <w:p w14:paraId="0EC572B5" w14:textId="483819AE" w:rsidR="00332DD0" w:rsidRDefault="00BA721C" w:rsidP="00DD1027">
    <w:pPr>
      <w:pStyle w:val="Cabealho"/>
      <w:rPr>
        <w:sz w:val="20"/>
        <w:szCs w:val="20"/>
      </w:rPr>
    </w:pPr>
    <w:r>
      <w:rPr>
        <w:sz w:val="20"/>
        <w:szCs w:val="20"/>
      </w:rPr>
      <w:t xml:space="preserve">                     </w:t>
    </w:r>
    <w:r w:rsidRPr="003B0645">
      <w:rPr>
        <w:noProof/>
        <w:sz w:val="20"/>
        <w:szCs w:val="20"/>
      </w:rPr>
      <w:drawing>
        <wp:inline distT="0" distB="0" distL="0" distR="0" wp14:anchorId="1CADEF69" wp14:editId="61709F0B">
          <wp:extent cx="1770975" cy="600075"/>
          <wp:effectExtent l="0" t="0" r="1270" b="0"/>
          <wp:docPr id="10" name="Imagem 10" descr="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569" cy="61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555C8" w14:textId="7DD403A2" w:rsidR="00332DD0" w:rsidRDefault="00332DD0" w:rsidP="00DD1027">
    <w:pPr>
      <w:pStyle w:val="Cabealho"/>
      <w:rPr>
        <w:sz w:val="20"/>
        <w:szCs w:val="20"/>
      </w:rPr>
    </w:pPr>
    <w:r>
      <w:rPr>
        <w:sz w:val="20"/>
        <w:szCs w:val="20"/>
      </w:rPr>
      <w:t xml:space="preserve">                               </w:t>
    </w:r>
  </w:p>
  <w:p w14:paraId="6AF42228" w14:textId="77777777" w:rsidR="00332DD0" w:rsidRPr="00DD1027" w:rsidRDefault="00332DD0" w:rsidP="00DD1027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nnRvF3c58LAlYWYAr/2el4viVahYtyCEf1nOPGqmhkmnF+vPHhWo5PjTbnfAKww9PKqfbvsTcbHY3UZVNj+Q==" w:salt="5WQQ+Bx+7PJsEazpwMSm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84"/>
    <w:rsid w:val="000036EE"/>
    <w:rsid w:val="0002334F"/>
    <w:rsid w:val="00024C61"/>
    <w:rsid w:val="00026387"/>
    <w:rsid w:val="0003124C"/>
    <w:rsid w:val="00031294"/>
    <w:rsid w:val="00042B96"/>
    <w:rsid w:val="00055E69"/>
    <w:rsid w:val="0006550C"/>
    <w:rsid w:val="00066F3B"/>
    <w:rsid w:val="000723D8"/>
    <w:rsid w:val="0007397F"/>
    <w:rsid w:val="00076DED"/>
    <w:rsid w:val="00086DBB"/>
    <w:rsid w:val="0009208A"/>
    <w:rsid w:val="000A37B9"/>
    <w:rsid w:val="000B2D65"/>
    <w:rsid w:val="000B7AD2"/>
    <w:rsid w:val="000C3528"/>
    <w:rsid w:val="000E1AEE"/>
    <w:rsid w:val="000F6843"/>
    <w:rsid w:val="000F766B"/>
    <w:rsid w:val="0010674D"/>
    <w:rsid w:val="001138A9"/>
    <w:rsid w:val="00115E5F"/>
    <w:rsid w:val="00116A46"/>
    <w:rsid w:val="00120CE8"/>
    <w:rsid w:val="00127CFC"/>
    <w:rsid w:val="00132C56"/>
    <w:rsid w:val="00134C9E"/>
    <w:rsid w:val="00137EAA"/>
    <w:rsid w:val="00145FB4"/>
    <w:rsid w:val="001464FC"/>
    <w:rsid w:val="001500BE"/>
    <w:rsid w:val="001515E2"/>
    <w:rsid w:val="00154F0E"/>
    <w:rsid w:val="00157B21"/>
    <w:rsid w:val="00160D6D"/>
    <w:rsid w:val="001656AA"/>
    <w:rsid w:val="0017068B"/>
    <w:rsid w:val="0017705C"/>
    <w:rsid w:val="001826A6"/>
    <w:rsid w:val="001832DE"/>
    <w:rsid w:val="00186630"/>
    <w:rsid w:val="00187A7A"/>
    <w:rsid w:val="001B00F5"/>
    <w:rsid w:val="001C05C5"/>
    <w:rsid w:val="001C3A9E"/>
    <w:rsid w:val="001D7CA2"/>
    <w:rsid w:val="001F2241"/>
    <w:rsid w:val="001F3A51"/>
    <w:rsid w:val="002068AD"/>
    <w:rsid w:val="0021072E"/>
    <w:rsid w:val="00212D7C"/>
    <w:rsid w:val="00213651"/>
    <w:rsid w:val="00220D84"/>
    <w:rsid w:val="00223116"/>
    <w:rsid w:val="00223957"/>
    <w:rsid w:val="00224D7F"/>
    <w:rsid w:val="00235DE0"/>
    <w:rsid w:val="002420B3"/>
    <w:rsid w:val="00246E15"/>
    <w:rsid w:val="00276A61"/>
    <w:rsid w:val="0028111B"/>
    <w:rsid w:val="00284488"/>
    <w:rsid w:val="002A39AC"/>
    <w:rsid w:val="002B5904"/>
    <w:rsid w:val="002B790B"/>
    <w:rsid w:val="002C68FB"/>
    <w:rsid w:val="002D4041"/>
    <w:rsid w:val="002D51F4"/>
    <w:rsid w:val="002D78D4"/>
    <w:rsid w:val="002E243D"/>
    <w:rsid w:val="003116F0"/>
    <w:rsid w:val="00314ADF"/>
    <w:rsid w:val="00332DD0"/>
    <w:rsid w:val="00333AD7"/>
    <w:rsid w:val="003359F2"/>
    <w:rsid w:val="00336493"/>
    <w:rsid w:val="00344A14"/>
    <w:rsid w:val="0035277F"/>
    <w:rsid w:val="003666E8"/>
    <w:rsid w:val="0038206D"/>
    <w:rsid w:val="00384393"/>
    <w:rsid w:val="00390745"/>
    <w:rsid w:val="003A1A51"/>
    <w:rsid w:val="003A21D3"/>
    <w:rsid w:val="003A2A9F"/>
    <w:rsid w:val="003D5D98"/>
    <w:rsid w:val="003D7821"/>
    <w:rsid w:val="003D7F42"/>
    <w:rsid w:val="003F1A80"/>
    <w:rsid w:val="004033D7"/>
    <w:rsid w:val="00405CEA"/>
    <w:rsid w:val="004128E7"/>
    <w:rsid w:val="00431ECD"/>
    <w:rsid w:val="00435EB3"/>
    <w:rsid w:val="0044083E"/>
    <w:rsid w:val="00455C40"/>
    <w:rsid w:val="00480210"/>
    <w:rsid w:val="00484B73"/>
    <w:rsid w:val="00490784"/>
    <w:rsid w:val="004A2715"/>
    <w:rsid w:val="004B023B"/>
    <w:rsid w:val="004B5688"/>
    <w:rsid w:val="004B707A"/>
    <w:rsid w:val="004C0961"/>
    <w:rsid w:val="004C3B6C"/>
    <w:rsid w:val="004C7582"/>
    <w:rsid w:val="004E55EC"/>
    <w:rsid w:val="004F5DB7"/>
    <w:rsid w:val="005000EC"/>
    <w:rsid w:val="00501B14"/>
    <w:rsid w:val="0051413F"/>
    <w:rsid w:val="0051460B"/>
    <w:rsid w:val="00515CCD"/>
    <w:rsid w:val="00516C86"/>
    <w:rsid w:val="00530C35"/>
    <w:rsid w:val="005357E8"/>
    <w:rsid w:val="00542CB7"/>
    <w:rsid w:val="00544446"/>
    <w:rsid w:val="005519F2"/>
    <w:rsid w:val="00563281"/>
    <w:rsid w:val="00564EE5"/>
    <w:rsid w:val="0058114B"/>
    <w:rsid w:val="00592C68"/>
    <w:rsid w:val="00595E52"/>
    <w:rsid w:val="005C1A93"/>
    <w:rsid w:val="005C1FAE"/>
    <w:rsid w:val="005C49A6"/>
    <w:rsid w:val="005E4CC0"/>
    <w:rsid w:val="005F1C66"/>
    <w:rsid w:val="00600DBB"/>
    <w:rsid w:val="006011B4"/>
    <w:rsid w:val="00601BC2"/>
    <w:rsid w:val="0061036E"/>
    <w:rsid w:val="0061302E"/>
    <w:rsid w:val="0062780A"/>
    <w:rsid w:val="00630E25"/>
    <w:rsid w:val="006325DF"/>
    <w:rsid w:val="00637AF6"/>
    <w:rsid w:val="00645C98"/>
    <w:rsid w:val="00653642"/>
    <w:rsid w:val="00655788"/>
    <w:rsid w:val="00664680"/>
    <w:rsid w:val="00670098"/>
    <w:rsid w:val="00675716"/>
    <w:rsid w:val="0069434A"/>
    <w:rsid w:val="006A3017"/>
    <w:rsid w:val="006A6A4E"/>
    <w:rsid w:val="006C7CC3"/>
    <w:rsid w:val="006E5414"/>
    <w:rsid w:val="006F3ED1"/>
    <w:rsid w:val="007172F9"/>
    <w:rsid w:val="0072171A"/>
    <w:rsid w:val="00724908"/>
    <w:rsid w:val="00724984"/>
    <w:rsid w:val="00726CD7"/>
    <w:rsid w:val="007608D1"/>
    <w:rsid w:val="007625E0"/>
    <w:rsid w:val="0077049D"/>
    <w:rsid w:val="00772240"/>
    <w:rsid w:val="007B181D"/>
    <w:rsid w:val="007B2478"/>
    <w:rsid w:val="007B5D9C"/>
    <w:rsid w:val="007E365A"/>
    <w:rsid w:val="007E4FBC"/>
    <w:rsid w:val="008056F5"/>
    <w:rsid w:val="00806DD9"/>
    <w:rsid w:val="0085674C"/>
    <w:rsid w:val="008608AD"/>
    <w:rsid w:val="00866928"/>
    <w:rsid w:val="008678A3"/>
    <w:rsid w:val="008738B1"/>
    <w:rsid w:val="00880181"/>
    <w:rsid w:val="00884B35"/>
    <w:rsid w:val="008910B3"/>
    <w:rsid w:val="00891510"/>
    <w:rsid w:val="0089397D"/>
    <w:rsid w:val="008A2E01"/>
    <w:rsid w:val="008A6A4A"/>
    <w:rsid w:val="008D5874"/>
    <w:rsid w:val="008F50D4"/>
    <w:rsid w:val="0092049B"/>
    <w:rsid w:val="00925075"/>
    <w:rsid w:val="00926DC2"/>
    <w:rsid w:val="00944797"/>
    <w:rsid w:val="009500A8"/>
    <w:rsid w:val="00961A47"/>
    <w:rsid w:val="009645D8"/>
    <w:rsid w:val="00965430"/>
    <w:rsid w:val="009775F4"/>
    <w:rsid w:val="00991E12"/>
    <w:rsid w:val="00993EF9"/>
    <w:rsid w:val="009A2855"/>
    <w:rsid w:val="009A2CBA"/>
    <w:rsid w:val="009A621F"/>
    <w:rsid w:val="009B737E"/>
    <w:rsid w:val="009C05C3"/>
    <w:rsid w:val="009D1D70"/>
    <w:rsid w:val="009E508D"/>
    <w:rsid w:val="00A01BCE"/>
    <w:rsid w:val="00A35C28"/>
    <w:rsid w:val="00A41B91"/>
    <w:rsid w:val="00A466BC"/>
    <w:rsid w:val="00A50465"/>
    <w:rsid w:val="00AB3E9F"/>
    <w:rsid w:val="00AB5CF2"/>
    <w:rsid w:val="00AB7595"/>
    <w:rsid w:val="00AC06BF"/>
    <w:rsid w:val="00AD6C59"/>
    <w:rsid w:val="00AE4931"/>
    <w:rsid w:val="00AE4AEA"/>
    <w:rsid w:val="00AF2BFF"/>
    <w:rsid w:val="00AF4F72"/>
    <w:rsid w:val="00B040BE"/>
    <w:rsid w:val="00B10785"/>
    <w:rsid w:val="00B16432"/>
    <w:rsid w:val="00B22BD1"/>
    <w:rsid w:val="00B32034"/>
    <w:rsid w:val="00B556A5"/>
    <w:rsid w:val="00B703A0"/>
    <w:rsid w:val="00B82EF6"/>
    <w:rsid w:val="00B91CC8"/>
    <w:rsid w:val="00B9625F"/>
    <w:rsid w:val="00BA2FA3"/>
    <w:rsid w:val="00BA721C"/>
    <w:rsid w:val="00BB4443"/>
    <w:rsid w:val="00BD697B"/>
    <w:rsid w:val="00BF2245"/>
    <w:rsid w:val="00BF2807"/>
    <w:rsid w:val="00C03A5E"/>
    <w:rsid w:val="00C127A4"/>
    <w:rsid w:val="00C205FA"/>
    <w:rsid w:val="00C26AB5"/>
    <w:rsid w:val="00C32A86"/>
    <w:rsid w:val="00C33F67"/>
    <w:rsid w:val="00C3405B"/>
    <w:rsid w:val="00C626A9"/>
    <w:rsid w:val="00C640FC"/>
    <w:rsid w:val="00C65FBA"/>
    <w:rsid w:val="00C67E6B"/>
    <w:rsid w:val="00C71F13"/>
    <w:rsid w:val="00C81A20"/>
    <w:rsid w:val="00C95492"/>
    <w:rsid w:val="00CA1771"/>
    <w:rsid w:val="00CA5BD7"/>
    <w:rsid w:val="00CA6CBD"/>
    <w:rsid w:val="00CB7CB4"/>
    <w:rsid w:val="00CC4C96"/>
    <w:rsid w:val="00CD0538"/>
    <w:rsid w:val="00CD6145"/>
    <w:rsid w:val="00CD7B88"/>
    <w:rsid w:val="00CE7CB5"/>
    <w:rsid w:val="00D03EA9"/>
    <w:rsid w:val="00D04F05"/>
    <w:rsid w:val="00D11F11"/>
    <w:rsid w:val="00D17E50"/>
    <w:rsid w:val="00D213C9"/>
    <w:rsid w:val="00D22F51"/>
    <w:rsid w:val="00D32BC0"/>
    <w:rsid w:val="00D41D1F"/>
    <w:rsid w:val="00D46BD6"/>
    <w:rsid w:val="00D47D98"/>
    <w:rsid w:val="00D63603"/>
    <w:rsid w:val="00D83653"/>
    <w:rsid w:val="00D93016"/>
    <w:rsid w:val="00D935BA"/>
    <w:rsid w:val="00DA17DD"/>
    <w:rsid w:val="00DA1E0B"/>
    <w:rsid w:val="00DA6F01"/>
    <w:rsid w:val="00DB6372"/>
    <w:rsid w:val="00DC0B63"/>
    <w:rsid w:val="00DC7882"/>
    <w:rsid w:val="00DD1027"/>
    <w:rsid w:val="00DD403E"/>
    <w:rsid w:val="00E13C5E"/>
    <w:rsid w:val="00E15EA2"/>
    <w:rsid w:val="00E3105E"/>
    <w:rsid w:val="00E33B1A"/>
    <w:rsid w:val="00E34A7E"/>
    <w:rsid w:val="00E412BE"/>
    <w:rsid w:val="00E4187F"/>
    <w:rsid w:val="00E42D9F"/>
    <w:rsid w:val="00E434C7"/>
    <w:rsid w:val="00E46339"/>
    <w:rsid w:val="00E55CB4"/>
    <w:rsid w:val="00E56E57"/>
    <w:rsid w:val="00E80FCB"/>
    <w:rsid w:val="00E900C4"/>
    <w:rsid w:val="00E92734"/>
    <w:rsid w:val="00ED0342"/>
    <w:rsid w:val="00ED15FF"/>
    <w:rsid w:val="00ED3FCB"/>
    <w:rsid w:val="00EE3FDC"/>
    <w:rsid w:val="00EE5C83"/>
    <w:rsid w:val="00EF7A28"/>
    <w:rsid w:val="00F20643"/>
    <w:rsid w:val="00F47B20"/>
    <w:rsid w:val="00F51CCA"/>
    <w:rsid w:val="00F62393"/>
    <w:rsid w:val="00F62523"/>
    <w:rsid w:val="00F66006"/>
    <w:rsid w:val="00F73686"/>
    <w:rsid w:val="00F75BD5"/>
    <w:rsid w:val="00F80970"/>
    <w:rsid w:val="00F84AFD"/>
    <w:rsid w:val="00F967B3"/>
    <w:rsid w:val="00FB1CFD"/>
    <w:rsid w:val="00FB3859"/>
    <w:rsid w:val="00FB4F85"/>
    <w:rsid w:val="00FC1D79"/>
    <w:rsid w:val="00FC4CC5"/>
    <w:rsid w:val="00FD2D2F"/>
    <w:rsid w:val="00FE0A01"/>
    <w:rsid w:val="00FE4CA8"/>
    <w:rsid w:val="00FE685C"/>
    <w:rsid w:val="00FF4A08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B0394"/>
  <w15:chartTrackingRefBased/>
  <w15:docId w15:val="{2D784AB5-C91E-49BD-9140-49B3C12F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98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16432"/>
    <w:rPr>
      <w:color w:val="0000FF"/>
      <w:u w:val="single"/>
    </w:rPr>
  </w:style>
  <w:style w:type="table" w:styleId="Tabelacomgrade">
    <w:name w:val="Table Grid"/>
    <w:basedOn w:val="Tabelanormal"/>
    <w:rsid w:val="00BF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172F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72F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22B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22BD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50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4AB75-6795-44FE-97D3-0C1AEC3C33ED}"/>
      </w:docPartPr>
      <w:docPartBody>
        <w:p w:rsidR="00810A71" w:rsidRDefault="00A7414D">
          <w:r w:rsidRPr="00D9308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B41364BE4F34A2580B61400CAE2C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3166B-4F73-4E5F-BEF3-2ACC168F5AE5}"/>
      </w:docPartPr>
      <w:docPartBody>
        <w:p w:rsidR="00995C0A" w:rsidRDefault="00810A71" w:rsidP="00810A71">
          <w:pPr>
            <w:pStyle w:val="AB41364BE4F34A2580B61400CAE2C33C"/>
          </w:pPr>
          <w:r w:rsidRPr="00D9308F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4D"/>
    <w:rsid w:val="0040019E"/>
    <w:rsid w:val="0044152B"/>
    <w:rsid w:val="005115E3"/>
    <w:rsid w:val="006D7724"/>
    <w:rsid w:val="00810A71"/>
    <w:rsid w:val="00995C0A"/>
    <w:rsid w:val="009D5EB3"/>
    <w:rsid w:val="00A7414D"/>
    <w:rsid w:val="00C97691"/>
    <w:rsid w:val="00CB0341"/>
    <w:rsid w:val="00CD0CC4"/>
    <w:rsid w:val="00CF0874"/>
    <w:rsid w:val="00D11614"/>
    <w:rsid w:val="00E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0A71"/>
    <w:rPr>
      <w:color w:val="808080"/>
    </w:rPr>
  </w:style>
  <w:style w:type="paragraph" w:customStyle="1" w:styleId="AB41364BE4F34A2580B61400CAE2C33C">
    <w:name w:val="AB41364BE4F34A2580B61400CAE2C33C"/>
    <w:rsid w:val="00810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CBBF-7263-451F-AB55-EDEF041D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Novembro de 2007</vt:lpstr>
    </vt:vector>
  </TitlesOfParts>
  <Company>WinXP SP2 E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Novembro de 2007</dc:title>
  <dc:subject/>
  <dc:creator>patricia</dc:creator>
  <cp:keywords/>
  <cp:lastModifiedBy>Lucas</cp:lastModifiedBy>
  <cp:revision>48</cp:revision>
  <cp:lastPrinted>2021-04-06T11:51:00Z</cp:lastPrinted>
  <dcterms:created xsi:type="dcterms:W3CDTF">2019-01-21T11:11:00Z</dcterms:created>
  <dcterms:modified xsi:type="dcterms:W3CDTF">2021-05-11T14:13:00Z</dcterms:modified>
</cp:coreProperties>
</file>